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159A" w14:textId="77777777" w:rsidR="00032101" w:rsidRPr="000E54C6" w:rsidRDefault="00C66347" w:rsidP="000E54C6">
      <w:pPr>
        <w:spacing w:before="120" w:after="12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  <w:lang w:eastAsia="fr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8A3AC" wp14:editId="578BB920">
                <wp:simplePos x="0" y="0"/>
                <wp:positionH relativeFrom="column">
                  <wp:posOffset>6148070</wp:posOffset>
                </wp:positionH>
                <wp:positionV relativeFrom="paragraph">
                  <wp:posOffset>-1085850</wp:posOffset>
                </wp:positionV>
                <wp:extent cx="2390775" cy="695325"/>
                <wp:effectExtent l="9525" t="5080" r="95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406C" w14:textId="77777777" w:rsidR="00E6230B" w:rsidRPr="000E54C6" w:rsidRDefault="00E6230B" w:rsidP="00D11E52">
                            <w:pPr>
                              <w:spacing w:before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E54C6">
                              <w:rPr>
                                <w:b/>
                                <w:sz w:val="24"/>
                              </w:rPr>
                              <w:t>Proposition de PPI</w:t>
                            </w:r>
                          </w:p>
                          <w:p w14:paraId="4B8A64DF" w14:textId="77777777" w:rsidR="00E6230B" w:rsidRPr="000E54C6" w:rsidRDefault="00E6230B" w:rsidP="00D11E52">
                            <w:pPr>
                              <w:spacing w:before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0E54C6">
                              <w:rPr>
                                <w:b/>
                                <w:sz w:val="24"/>
                              </w:rPr>
                              <w:t>à</w:t>
                            </w:r>
                            <w:proofErr w:type="gramEnd"/>
                            <w:r w:rsidRPr="000E54C6">
                              <w:rPr>
                                <w:b/>
                                <w:sz w:val="24"/>
                              </w:rPr>
                              <w:t xml:space="preserve"> disposition des parte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8A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1pt;margin-top:-85.5pt;width:188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" fillcolor="#e5dfec [663]">
                <v:textbox>
                  <w:txbxContent>
                    <w:p w14:paraId="68CE406C" w14:textId="77777777" w:rsidR="00E6230B" w:rsidRPr="000E54C6" w:rsidRDefault="00E6230B" w:rsidP="00D11E52">
                      <w:pPr>
                        <w:spacing w:before="120"/>
                        <w:jc w:val="center"/>
                        <w:rPr>
                          <w:b/>
                          <w:sz w:val="24"/>
                        </w:rPr>
                      </w:pPr>
                      <w:r w:rsidRPr="000E54C6">
                        <w:rPr>
                          <w:b/>
                          <w:sz w:val="24"/>
                        </w:rPr>
                        <w:t>Proposition de PPI</w:t>
                      </w:r>
                    </w:p>
                    <w:p w14:paraId="4B8A64DF" w14:textId="77777777" w:rsidR="00E6230B" w:rsidRPr="000E54C6" w:rsidRDefault="00E6230B" w:rsidP="00D11E52">
                      <w:pPr>
                        <w:spacing w:before="120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0E54C6">
                        <w:rPr>
                          <w:b/>
                          <w:sz w:val="24"/>
                        </w:rPr>
                        <w:t>à</w:t>
                      </w:r>
                      <w:proofErr w:type="gramEnd"/>
                      <w:r w:rsidRPr="000E54C6">
                        <w:rPr>
                          <w:b/>
                          <w:sz w:val="24"/>
                        </w:rPr>
                        <w:t xml:space="preserve"> disposition des partenaires</w:t>
                      </w:r>
                    </w:p>
                  </w:txbxContent>
                </v:textbox>
              </v:shape>
            </w:pict>
          </mc:Fallback>
        </mc:AlternateContent>
      </w:r>
      <w:r w:rsidR="007F70E8" w:rsidRPr="000E54C6">
        <w:rPr>
          <w:rFonts w:ascii="Arial" w:hAnsi="Arial" w:cs="Arial"/>
          <w:b/>
          <w:smallCaps/>
          <w:sz w:val="28"/>
          <w:szCs w:val="28"/>
        </w:rPr>
        <w:t xml:space="preserve">projet </w:t>
      </w:r>
      <w:r w:rsidR="008B339D" w:rsidRPr="000E54C6">
        <w:rPr>
          <w:rFonts w:ascii="Arial" w:hAnsi="Arial" w:cs="Arial"/>
          <w:b/>
          <w:smallCaps/>
          <w:sz w:val="28"/>
          <w:szCs w:val="28"/>
        </w:rPr>
        <w:t>pédagogique individualisé</w:t>
      </w:r>
      <w:r w:rsidR="0021581F" w:rsidRPr="000E54C6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72657A" w:rsidRPr="000E54C6">
        <w:rPr>
          <w:rFonts w:ascii="Arial" w:hAnsi="Arial" w:cs="Arial"/>
          <w:b/>
          <w:smallCaps/>
          <w:sz w:val="28"/>
          <w:szCs w:val="28"/>
        </w:rPr>
        <w:t>(</w:t>
      </w:r>
      <w:r w:rsidR="0021581F" w:rsidRPr="000E54C6">
        <w:rPr>
          <w:rFonts w:ascii="Arial" w:hAnsi="Arial" w:cs="Arial"/>
          <w:b/>
          <w:smallCaps/>
          <w:sz w:val="28"/>
          <w:szCs w:val="28"/>
        </w:rPr>
        <w:t>PPI</w:t>
      </w:r>
      <w:r w:rsidR="0072657A" w:rsidRPr="000E54C6">
        <w:rPr>
          <w:rFonts w:ascii="Arial" w:hAnsi="Arial" w:cs="Arial"/>
          <w:b/>
          <w:smallCaps/>
          <w:sz w:val="28"/>
          <w:szCs w:val="28"/>
        </w:rPr>
        <w:t>)</w:t>
      </w:r>
    </w:p>
    <w:p w14:paraId="0E638007" w14:textId="77777777" w:rsidR="009230C1" w:rsidRPr="000E54C6" w:rsidRDefault="00032101" w:rsidP="00324BB3">
      <w:pPr>
        <w:jc w:val="center"/>
        <w:rPr>
          <w:rFonts w:ascii="Arial" w:hAnsi="Arial" w:cs="Arial"/>
          <w:b/>
          <w:smallCaps/>
          <w:sz w:val="24"/>
        </w:rPr>
      </w:pPr>
      <w:r w:rsidRPr="000E54C6">
        <w:rPr>
          <w:rFonts w:ascii="Arial" w:hAnsi="Arial" w:cs="Arial"/>
          <w:b/>
          <w:smallCaps/>
          <w:sz w:val="24"/>
        </w:rPr>
        <w:t xml:space="preserve">année </w:t>
      </w:r>
      <w:proofErr w:type="gramStart"/>
      <w:r w:rsidRPr="000E54C6">
        <w:rPr>
          <w:rFonts w:ascii="Arial" w:hAnsi="Arial" w:cs="Arial"/>
          <w:b/>
          <w:smallCaps/>
          <w:sz w:val="24"/>
        </w:rPr>
        <w:t>scolaire</w:t>
      </w:r>
      <w:r w:rsidR="00151D3F" w:rsidRPr="000E54C6">
        <w:rPr>
          <w:rFonts w:ascii="Arial" w:hAnsi="Arial" w:cs="Arial"/>
          <w:b/>
          <w:smallCaps/>
          <w:sz w:val="24"/>
        </w:rPr>
        <w:t>:</w:t>
      </w:r>
      <w:proofErr w:type="gramEnd"/>
      <w:r w:rsidR="00151D3F" w:rsidRPr="000E54C6">
        <w:rPr>
          <w:rFonts w:ascii="Arial" w:hAnsi="Arial" w:cs="Arial"/>
          <w:b/>
          <w:smallCaps/>
          <w:sz w:val="24"/>
        </w:rPr>
        <w:t xml:space="preserve"> </w:t>
      </w:r>
      <w:r w:rsidR="006620F7" w:rsidRPr="000E54C6">
        <w:rPr>
          <w:rFonts w:ascii="Arial" w:hAnsi="Arial" w:cs="Arial"/>
          <w:b/>
          <w:smallCaps/>
          <w:sz w:val="24"/>
        </w:rPr>
        <w:t>20</w:t>
      </w:r>
      <w:r w:rsidR="00C47114" w:rsidRPr="000E54C6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D3F" w:rsidRPr="000E54C6">
        <w:rPr>
          <w:rFonts w:ascii="Arial" w:hAnsi="Arial" w:cs="Arial"/>
          <w:b/>
          <w:sz w:val="24"/>
        </w:rPr>
        <w:instrText xml:space="preserve"> FORMTEXT </w:instrText>
      </w:r>
      <w:r w:rsidR="00C47114" w:rsidRPr="000E54C6">
        <w:rPr>
          <w:rFonts w:ascii="Arial" w:hAnsi="Arial" w:cs="Arial"/>
          <w:b/>
          <w:sz w:val="24"/>
        </w:rPr>
      </w:r>
      <w:r w:rsidR="00C47114" w:rsidRPr="000E54C6">
        <w:rPr>
          <w:rFonts w:ascii="Arial" w:hAnsi="Arial" w:cs="Arial"/>
          <w:b/>
          <w:sz w:val="24"/>
        </w:rPr>
        <w:fldChar w:fldCharType="separate"/>
      </w:r>
      <w:r w:rsidR="00BD7B12" w:rsidRPr="000E54C6">
        <w:rPr>
          <w:rFonts w:ascii="Arial" w:hAnsi="Arial" w:cs="Arial"/>
          <w:b/>
          <w:sz w:val="24"/>
        </w:rPr>
        <w:t> </w:t>
      </w:r>
      <w:r w:rsidR="00BD7B12" w:rsidRPr="000E54C6">
        <w:rPr>
          <w:rFonts w:ascii="Arial" w:hAnsi="Arial" w:cs="Arial"/>
          <w:b/>
          <w:sz w:val="24"/>
        </w:rPr>
        <w:t> </w:t>
      </w:r>
      <w:r w:rsidR="00BD7B12" w:rsidRPr="000E54C6">
        <w:rPr>
          <w:rFonts w:ascii="Arial" w:hAnsi="Arial" w:cs="Arial"/>
          <w:b/>
          <w:sz w:val="24"/>
        </w:rPr>
        <w:t> </w:t>
      </w:r>
      <w:r w:rsidR="00BD7B12" w:rsidRPr="000E54C6">
        <w:rPr>
          <w:rFonts w:ascii="Arial" w:hAnsi="Arial" w:cs="Arial"/>
          <w:b/>
          <w:sz w:val="24"/>
        </w:rPr>
        <w:t> </w:t>
      </w:r>
      <w:r w:rsidR="00BD7B12" w:rsidRPr="000E54C6">
        <w:rPr>
          <w:rFonts w:ascii="Arial" w:hAnsi="Arial" w:cs="Arial"/>
          <w:b/>
          <w:sz w:val="24"/>
        </w:rPr>
        <w:t> </w:t>
      </w:r>
      <w:r w:rsidR="00C47114" w:rsidRPr="000E54C6">
        <w:rPr>
          <w:rFonts w:ascii="Arial" w:hAnsi="Arial" w:cs="Arial"/>
          <w:b/>
          <w:sz w:val="24"/>
        </w:rPr>
        <w:fldChar w:fldCharType="end"/>
      </w:r>
      <w:r w:rsidR="006620F7" w:rsidRPr="000E54C6">
        <w:rPr>
          <w:rFonts w:ascii="Arial" w:hAnsi="Arial" w:cs="Arial"/>
          <w:b/>
          <w:sz w:val="24"/>
        </w:rPr>
        <w:t xml:space="preserve"> - 20</w:t>
      </w:r>
      <w:r w:rsidR="00C47114" w:rsidRPr="000E54C6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20F7" w:rsidRPr="000E54C6">
        <w:rPr>
          <w:rFonts w:ascii="Arial" w:hAnsi="Arial" w:cs="Arial"/>
          <w:b/>
          <w:sz w:val="24"/>
        </w:rPr>
        <w:instrText xml:space="preserve"> FORMTEXT </w:instrText>
      </w:r>
      <w:r w:rsidR="00C47114" w:rsidRPr="000E54C6">
        <w:rPr>
          <w:rFonts w:ascii="Arial" w:hAnsi="Arial" w:cs="Arial"/>
          <w:b/>
          <w:sz w:val="24"/>
        </w:rPr>
      </w:r>
      <w:r w:rsidR="00C47114" w:rsidRPr="000E54C6">
        <w:rPr>
          <w:rFonts w:ascii="Arial" w:hAnsi="Arial" w:cs="Arial"/>
          <w:b/>
          <w:sz w:val="24"/>
        </w:rPr>
        <w:fldChar w:fldCharType="separate"/>
      </w:r>
      <w:r w:rsidR="006620F7" w:rsidRPr="000E54C6">
        <w:rPr>
          <w:rFonts w:ascii="Arial" w:cs="Arial"/>
          <w:b/>
          <w:noProof/>
          <w:sz w:val="24"/>
        </w:rPr>
        <w:t> </w:t>
      </w:r>
      <w:r w:rsidR="006620F7" w:rsidRPr="000E54C6">
        <w:rPr>
          <w:rFonts w:ascii="Arial" w:cs="Arial"/>
          <w:b/>
          <w:noProof/>
          <w:sz w:val="24"/>
        </w:rPr>
        <w:t> </w:t>
      </w:r>
      <w:r w:rsidR="006620F7" w:rsidRPr="000E54C6">
        <w:rPr>
          <w:rFonts w:ascii="Arial" w:cs="Arial"/>
          <w:b/>
          <w:noProof/>
          <w:sz w:val="24"/>
        </w:rPr>
        <w:t> </w:t>
      </w:r>
      <w:r w:rsidR="006620F7" w:rsidRPr="000E54C6">
        <w:rPr>
          <w:rFonts w:ascii="Arial" w:cs="Arial"/>
          <w:b/>
          <w:noProof/>
          <w:sz w:val="24"/>
        </w:rPr>
        <w:t> </w:t>
      </w:r>
      <w:r w:rsidR="006620F7" w:rsidRPr="000E54C6">
        <w:rPr>
          <w:rFonts w:ascii="Arial" w:cs="Arial"/>
          <w:b/>
          <w:noProof/>
          <w:sz w:val="24"/>
        </w:rPr>
        <w:t> </w:t>
      </w:r>
      <w:r w:rsidR="00C47114" w:rsidRPr="000E54C6">
        <w:rPr>
          <w:rFonts w:ascii="Arial" w:hAnsi="Arial" w:cs="Arial"/>
          <w:b/>
          <w:sz w:val="24"/>
        </w:rPr>
        <w:fldChar w:fldCharType="end"/>
      </w:r>
    </w:p>
    <w:p w14:paraId="1A33402C" w14:textId="77777777" w:rsidR="00716E44" w:rsidRPr="008A44DD" w:rsidRDefault="0035672E" w:rsidP="000E54C6">
      <w:pP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ÉLÈ</w:t>
      </w:r>
      <w:r w:rsidR="008A44DD" w:rsidRPr="008A44DD">
        <w:rPr>
          <w:rFonts w:ascii="Arial" w:hAnsi="Arial"/>
          <w:b/>
          <w:sz w:val="22"/>
        </w:rPr>
        <w:t>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3"/>
        <w:gridCol w:w="3544"/>
        <w:gridCol w:w="3402"/>
        <w:gridCol w:w="3827"/>
      </w:tblGrid>
      <w:tr w:rsidR="00EB46AA" w:rsidRPr="00EB46AA" w14:paraId="1B0A2B31" w14:textId="77777777" w:rsidTr="000E54C6">
        <w:trPr>
          <w:trHeight w:val="510"/>
        </w:trPr>
        <w:tc>
          <w:tcPr>
            <w:tcW w:w="2993" w:type="dxa"/>
            <w:vAlign w:val="center"/>
          </w:tcPr>
          <w:p w14:paraId="3B31913B" w14:textId="77777777" w:rsidR="00EB46AA" w:rsidRPr="00914D2A" w:rsidRDefault="00EB46AA" w:rsidP="00FC3984">
            <w:pPr>
              <w:rPr>
                <w:rFonts w:ascii="Arial" w:hAnsi="Arial"/>
                <w:szCs w:val="20"/>
              </w:rPr>
            </w:pPr>
            <w:r w:rsidRPr="00914D2A">
              <w:rPr>
                <w:rFonts w:ascii="Arial" w:hAnsi="Arial"/>
                <w:szCs w:val="20"/>
              </w:rPr>
              <w:t>Nom</w:t>
            </w:r>
          </w:p>
        </w:tc>
        <w:tc>
          <w:tcPr>
            <w:tcW w:w="3544" w:type="dxa"/>
            <w:vAlign w:val="center"/>
          </w:tcPr>
          <w:p w14:paraId="779D5594" w14:textId="77777777" w:rsidR="00EB46AA" w:rsidRPr="003E59CC" w:rsidRDefault="00C47114" w:rsidP="003E59CC">
            <w:pPr>
              <w:rPr>
                <w:rFonts w:ascii="Arial" w:hAnsi="Arial" w:cs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6AA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EB46AA" w:rsidRPr="003E59CC">
              <w:rPr>
                <w:rFonts w:ascii="Arial" w:cs="Arial"/>
                <w:noProof/>
                <w:sz w:val="22"/>
              </w:rPr>
              <w:t> </w:t>
            </w:r>
            <w:r w:rsidR="00EB46AA" w:rsidRPr="003E59CC">
              <w:rPr>
                <w:rFonts w:ascii="Arial" w:cs="Arial"/>
                <w:noProof/>
                <w:sz w:val="22"/>
              </w:rPr>
              <w:t> </w:t>
            </w:r>
            <w:r w:rsidR="00EB46AA" w:rsidRPr="003E59CC">
              <w:rPr>
                <w:rFonts w:ascii="Arial" w:cs="Arial"/>
                <w:noProof/>
                <w:sz w:val="22"/>
              </w:rPr>
              <w:t> </w:t>
            </w:r>
            <w:r w:rsidR="00EB46AA" w:rsidRPr="003E59CC">
              <w:rPr>
                <w:rFonts w:ascii="Arial" w:cs="Arial"/>
                <w:noProof/>
                <w:sz w:val="22"/>
              </w:rPr>
              <w:t> </w:t>
            </w:r>
            <w:r w:rsidR="00EB46AA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9E9041A" w14:textId="77777777" w:rsidR="00EB46AA" w:rsidRPr="00914D2A" w:rsidRDefault="00EB46AA" w:rsidP="00496948">
            <w:pPr>
              <w:rPr>
                <w:rFonts w:ascii="Arial" w:hAnsi="Arial"/>
                <w:szCs w:val="20"/>
              </w:rPr>
            </w:pPr>
            <w:r w:rsidRPr="00914D2A">
              <w:rPr>
                <w:rFonts w:ascii="Arial" w:hAnsi="Arial"/>
                <w:szCs w:val="20"/>
              </w:rPr>
              <w:t>Date de naissance</w:t>
            </w:r>
          </w:p>
        </w:tc>
        <w:tc>
          <w:tcPr>
            <w:tcW w:w="3827" w:type="dxa"/>
            <w:vAlign w:val="center"/>
          </w:tcPr>
          <w:p w14:paraId="2B4F44AB" w14:textId="77777777" w:rsidR="00EB46AA" w:rsidRPr="00EB46AA" w:rsidRDefault="00C47114" w:rsidP="000E54C6">
            <w:pPr>
              <w:ind w:right="452"/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9CC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C3984" w:rsidRPr="00EB46AA" w14:paraId="1BF57E36" w14:textId="77777777" w:rsidTr="000E54C6">
        <w:trPr>
          <w:trHeight w:val="510"/>
        </w:trPr>
        <w:tc>
          <w:tcPr>
            <w:tcW w:w="2993" w:type="dxa"/>
            <w:vAlign w:val="center"/>
          </w:tcPr>
          <w:p w14:paraId="7027ACD2" w14:textId="77777777" w:rsidR="00FC3984" w:rsidRPr="00914D2A" w:rsidRDefault="00FC3984" w:rsidP="0049694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Prénom</w:t>
            </w:r>
            <w:r w:rsidR="00F77FA4">
              <w:rPr>
                <w:rFonts w:ascii="Arial" w:hAnsi="Arial"/>
                <w:szCs w:val="20"/>
              </w:rPr>
              <w:t>-s</w:t>
            </w:r>
          </w:p>
        </w:tc>
        <w:tc>
          <w:tcPr>
            <w:tcW w:w="3544" w:type="dxa"/>
            <w:vAlign w:val="center"/>
          </w:tcPr>
          <w:p w14:paraId="3D1DF311" w14:textId="77777777" w:rsidR="00FC3984" w:rsidRPr="003E59CC" w:rsidRDefault="00C47114" w:rsidP="003E59CC">
            <w:pPr>
              <w:rPr>
                <w:rFonts w:ascii="Arial" w:hAnsi="Arial" w:cs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84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102B9E7" w14:textId="77777777" w:rsidR="00FC3984" w:rsidRPr="00914D2A" w:rsidRDefault="00FC3984" w:rsidP="000E54C6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dresse</w:t>
            </w:r>
          </w:p>
        </w:tc>
        <w:tc>
          <w:tcPr>
            <w:tcW w:w="3827" w:type="dxa"/>
            <w:vAlign w:val="center"/>
          </w:tcPr>
          <w:p w14:paraId="20A2ADE2" w14:textId="77777777" w:rsidR="00FC3984" w:rsidRPr="003E59CC" w:rsidRDefault="00C47114" w:rsidP="000E54C6">
            <w:pPr>
              <w:ind w:right="452"/>
              <w:rPr>
                <w:rFonts w:ascii="Arial" w:hAnsi="Arial" w:cs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984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="00FC3984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B46AA" w:rsidRPr="00EB46AA" w14:paraId="1714C983" w14:textId="77777777" w:rsidTr="000E54C6">
        <w:trPr>
          <w:trHeight w:val="510"/>
        </w:trPr>
        <w:tc>
          <w:tcPr>
            <w:tcW w:w="2993" w:type="dxa"/>
            <w:vAlign w:val="center"/>
          </w:tcPr>
          <w:p w14:paraId="33F79F8E" w14:textId="77777777" w:rsidR="00EB46AA" w:rsidRPr="00914D2A" w:rsidRDefault="00EB46AA" w:rsidP="00496948">
            <w:pPr>
              <w:rPr>
                <w:rFonts w:ascii="Arial" w:hAnsi="Arial"/>
                <w:szCs w:val="20"/>
              </w:rPr>
            </w:pPr>
            <w:r w:rsidRPr="00914D2A">
              <w:rPr>
                <w:rFonts w:ascii="Arial" w:hAnsi="Arial"/>
                <w:szCs w:val="20"/>
              </w:rPr>
              <w:t>Nom de la future école</w:t>
            </w:r>
          </w:p>
        </w:tc>
        <w:tc>
          <w:tcPr>
            <w:tcW w:w="3544" w:type="dxa"/>
            <w:vAlign w:val="center"/>
          </w:tcPr>
          <w:p w14:paraId="3DB0DE6E" w14:textId="77777777" w:rsidR="00EB46AA" w:rsidRPr="00EB46AA" w:rsidRDefault="00C47114" w:rsidP="00496948">
            <w:pPr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9CC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552059E" w14:textId="77777777" w:rsidR="00EB46AA" w:rsidRPr="00914D2A" w:rsidRDefault="00EB46AA" w:rsidP="000E54C6">
            <w:pPr>
              <w:rPr>
                <w:rFonts w:ascii="Arial" w:hAnsi="Arial"/>
                <w:szCs w:val="20"/>
              </w:rPr>
            </w:pPr>
            <w:r w:rsidRPr="00914D2A">
              <w:rPr>
                <w:rFonts w:ascii="Arial" w:hAnsi="Arial"/>
                <w:szCs w:val="20"/>
              </w:rPr>
              <w:t>Adresse</w:t>
            </w:r>
          </w:p>
        </w:tc>
        <w:tc>
          <w:tcPr>
            <w:tcW w:w="3827" w:type="dxa"/>
            <w:vAlign w:val="center"/>
          </w:tcPr>
          <w:p w14:paraId="76AE4833" w14:textId="77777777" w:rsidR="00EB46AA" w:rsidRPr="00EB46AA" w:rsidRDefault="00C47114" w:rsidP="000E54C6">
            <w:pPr>
              <w:ind w:right="452"/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9CC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B46AA" w:rsidRPr="00EB46AA" w14:paraId="7AE39525" w14:textId="77777777" w:rsidTr="000E54C6">
        <w:trPr>
          <w:trHeight w:val="510"/>
        </w:trPr>
        <w:tc>
          <w:tcPr>
            <w:tcW w:w="2993" w:type="dxa"/>
            <w:vAlign w:val="center"/>
          </w:tcPr>
          <w:p w14:paraId="1383592B" w14:textId="77777777" w:rsidR="00EB46AA" w:rsidRPr="00914D2A" w:rsidRDefault="00FC3984" w:rsidP="0049694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Année de scolarité </w:t>
            </w:r>
            <w:r w:rsidR="00F74B5C">
              <w:rPr>
                <w:rFonts w:ascii="Arial" w:hAnsi="Arial"/>
                <w:szCs w:val="20"/>
              </w:rPr>
              <w:t>actuelle</w:t>
            </w:r>
          </w:p>
        </w:tc>
        <w:tc>
          <w:tcPr>
            <w:tcW w:w="3544" w:type="dxa"/>
            <w:vAlign w:val="center"/>
          </w:tcPr>
          <w:p w14:paraId="31009167" w14:textId="77777777" w:rsidR="00EB46AA" w:rsidRPr="00EB46AA" w:rsidRDefault="00C47114" w:rsidP="00496948">
            <w:pPr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9CC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DD6DA88" w14:textId="77777777" w:rsidR="00EB46AA" w:rsidRPr="00914D2A" w:rsidRDefault="00F74B5C" w:rsidP="0049694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nnée de scolarité envisagée l'an prochain</w:t>
            </w:r>
          </w:p>
        </w:tc>
        <w:tc>
          <w:tcPr>
            <w:tcW w:w="3827" w:type="dxa"/>
            <w:vAlign w:val="center"/>
          </w:tcPr>
          <w:p w14:paraId="368A8380" w14:textId="77777777" w:rsidR="00EB46AA" w:rsidRPr="00EB46AA" w:rsidRDefault="00C47114" w:rsidP="000E54C6">
            <w:pPr>
              <w:ind w:right="452"/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9CC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="003E59CC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7DDAFDF" w14:textId="77777777" w:rsidR="00716E44" w:rsidRDefault="00716E44" w:rsidP="00496948">
      <w:pPr>
        <w:rPr>
          <w:rFonts w:ascii="Arial" w:hAnsi="Arial"/>
          <w:szCs w:val="20"/>
        </w:rPr>
      </w:pPr>
    </w:p>
    <w:p w14:paraId="5EB0A233" w14:textId="77777777" w:rsidR="00914D2A" w:rsidRDefault="00914D2A" w:rsidP="00496948">
      <w:pPr>
        <w:rPr>
          <w:rFonts w:ascii="Arial" w:hAnsi="Arial"/>
          <w:szCs w:val="20"/>
        </w:rPr>
      </w:pPr>
    </w:p>
    <w:p w14:paraId="394B7477" w14:textId="77777777" w:rsidR="00485949" w:rsidRPr="008A44DD" w:rsidRDefault="00485949" w:rsidP="000E54C6">
      <w:pP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NTEXTE SCO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636"/>
        <w:gridCol w:w="5422"/>
      </w:tblGrid>
      <w:tr w:rsidR="00792030" w:rsidRPr="00EB46AA" w14:paraId="77C0C0CF" w14:textId="77777777" w:rsidTr="000E54C6">
        <w:trPr>
          <w:trHeight w:val="510"/>
          <w:jc w:val="center"/>
        </w:trPr>
        <w:tc>
          <w:tcPr>
            <w:tcW w:w="2552" w:type="dxa"/>
            <w:vAlign w:val="center"/>
          </w:tcPr>
          <w:p w14:paraId="1EBFCF53" w14:textId="77777777" w:rsidR="00792030" w:rsidRPr="00914D2A" w:rsidRDefault="00792030" w:rsidP="000E54C6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Nom</w:t>
            </w:r>
            <w:r w:rsidR="000E54C6">
              <w:rPr>
                <w:rFonts w:ascii="Arial" w:hAnsi="Arial"/>
                <w:szCs w:val="20"/>
              </w:rPr>
              <w:t xml:space="preserve"> et prénom du ou des titulaire-s</w:t>
            </w:r>
            <w:r>
              <w:rPr>
                <w:rFonts w:ascii="Arial" w:hAnsi="Arial"/>
                <w:szCs w:val="20"/>
              </w:rPr>
              <w:t xml:space="preserve"> de classe</w:t>
            </w:r>
          </w:p>
        </w:tc>
        <w:tc>
          <w:tcPr>
            <w:tcW w:w="5636" w:type="dxa"/>
            <w:vAlign w:val="center"/>
          </w:tcPr>
          <w:p w14:paraId="3F8171AD" w14:textId="77777777" w:rsidR="00792030" w:rsidRPr="003E59CC" w:rsidRDefault="00C47114" w:rsidP="00C740D4">
            <w:pPr>
              <w:rPr>
                <w:rFonts w:ascii="Arial" w:hAnsi="Arial" w:cs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030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22" w:type="dxa"/>
            <w:vAlign w:val="center"/>
          </w:tcPr>
          <w:p w14:paraId="63F2E179" w14:textId="77777777" w:rsidR="00792030" w:rsidRPr="00EB46AA" w:rsidRDefault="00C47114" w:rsidP="00C740D4">
            <w:pPr>
              <w:rPr>
                <w:rFonts w:ascii="Arial" w:hAnsi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030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="00792030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67C1D" w:rsidRPr="00EB46AA" w14:paraId="4205AF9E" w14:textId="77777777" w:rsidTr="000E54C6">
        <w:trPr>
          <w:trHeight w:val="510"/>
          <w:jc w:val="center"/>
        </w:trPr>
        <w:tc>
          <w:tcPr>
            <w:tcW w:w="2552" w:type="dxa"/>
            <w:vAlign w:val="center"/>
          </w:tcPr>
          <w:p w14:paraId="38B1CDF2" w14:textId="77777777" w:rsidR="00967C1D" w:rsidRDefault="000E54C6" w:rsidP="001537C6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Représentant-e</w:t>
            </w:r>
            <w:r w:rsidR="001537C6">
              <w:rPr>
                <w:rFonts w:ascii="Arial" w:hAnsi="Arial"/>
                <w:szCs w:val="20"/>
              </w:rPr>
              <w:t xml:space="preserve"> de l'autorité scolaire</w:t>
            </w:r>
          </w:p>
        </w:tc>
        <w:tc>
          <w:tcPr>
            <w:tcW w:w="5636" w:type="dxa"/>
            <w:vAlign w:val="center"/>
          </w:tcPr>
          <w:p w14:paraId="1836836D" w14:textId="77777777" w:rsidR="00967C1D" w:rsidRPr="003E59CC" w:rsidRDefault="00C47114" w:rsidP="00C740D4">
            <w:pPr>
              <w:rPr>
                <w:rFonts w:ascii="Arial" w:hAnsi="Arial" w:cs="Arial"/>
                <w:sz w:val="22"/>
              </w:rPr>
            </w:pPr>
            <w:r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37C6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59CC">
              <w:rPr>
                <w:rFonts w:ascii="Arial" w:hAnsi="Arial" w:cs="Arial"/>
                <w:sz w:val="22"/>
              </w:rPr>
            </w:r>
            <w:r w:rsidRPr="003E59CC">
              <w:rPr>
                <w:rFonts w:ascii="Arial" w:hAnsi="Arial" w:cs="Arial"/>
                <w:sz w:val="22"/>
              </w:rPr>
              <w:fldChar w:fldCharType="separate"/>
            </w:r>
            <w:r w:rsidR="001537C6" w:rsidRPr="003E59CC">
              <w:rPr>
                <w:rFonts w:ascii="Arial" w:cs="Arial"/>
                <w:noProof/>
                <w:sz w:val="22"/>
              </w:rPr>
              <w:t> </w:t>
            </w:r>
            <w:r w:rsidR="001537C6" w:rsidRPr="003E59CC">
              <w:rPr>
                <w:rFonts w:ascii="Arial" w:cs="Arial"/>
                <w:noProof/>
                <w:sz w:val="22"/>
              </w:rPr>
              <w:t> </w:t>
            </w:r>
            <w:r w:rsidR="001537C6" w:rsidRPr="003E59CC">
              <w:rPr>
                <w:rFonts w:ascii="Arial" w:cs="Arial"/>
                <w:noProof/>
                <w:sz w:val="22"/>
              </w:rPr>
              <w:t> </w:t>
            </w:r>
            <w:r w:rsidR="001537C6" w:rsidRPr="003E59CC">
              <w:rPr>
                <w:rFonts w:ascii="Arial" w:cs="Arial"/>
                <w:noProof/>
                <w:sz w:val="22"/>
              </w:rPr>
              <w:t> </w:t>
            </w:r>
            <w:r w:rsidR="001537C6"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22" w:type="dxa"/>
            <w:vAlign w:val="center"/>
          </w:tcPr>
          <w:p w14:paraId="7E5C9D26" w14:textId="77777777" w:rsidR="00967C1D" w:rsidRPr="003E59CC" w:rsidRDefault="004B2042" w:rsidP="00C740D4">
            <w:pPr>
              <w:rPr>
                <w:rFonts w:ascii="Arial" w:hAnsi="Arial" w:cs="Arial"/>
                <w:sz w:val="22"/>
              </w:rPr>
            </w:pPr>
            <w:proofErr w:type="gramStart"/>
            <w:r w:rsidRPr="004459EF">
              <w:rPr>
                <w:rFonts w:ascii="Arial" w:hAnsi="Arial" w:cs="Arial"/>
                <w:szCs w:val="20"/>
              </w:rPr>
              <w:t>Fonction: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D7BB7" w:rsidRPr="00EB46AA" w14:paraId="4E003DDC" w14:textId="77777777" w:rsidTr="000E54C6">
        <w:trPr>
          <w:trHeight w:val="510"/>
          <w:jc w:val="center"/>
        </w:trPr>
        <w:tc>
          <w:tcPr>
            <w:tcW w:w="2552" w:type="dxa"/>
            <w:vAlign w:val="center"/>
          </w:tcPr>
          <w:p w14:paraId="6F2F2121" w14:textId="77777777" w:rsidR="008D7BB7" w:rsidRPr="00914D2A" w:rsidRDefault="008D7BB7" w:rsidP="00922A92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ype de soutien actuel</w:t>
            </w:r>
          </w:p>
        </w:tc>
        <w:tc>
          <w:tcPr>
            <w:tcW w:w="11058" w:type="dxa"/>
            <w:gridSpan w:val="2"/>
            <w:vAlign w:val="center"/>
          </w:tcPr>
          <w:p w14:paraId="7E16DBEE" w14:textId="77777777" w:rsidR="008D7BB7" w:rsidRPr="008D7BB7" w:rsidRDefault="00004835" w:rsidP="00C03B8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) </w:t>
            </w:r>
            <w:r w:rsidR="00801D44" w:rsidRPr="008D7BB7">
              <w:rPr>
                <w:rFonts w:cs="Arial"/>
                <w:szCs w:val="20"/>
              </w:rPr>
              <w:t xml:space="preserve">soutien spécialisé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BB7" w:rsidRPr="008D7BB7">
              <w:rPr>
                <w:rFonts w:cs="Arial"/>
                <w:szCs w:val="20"/>
              </w:rPr>
              <w:instrText xml:space="preserve"> FORMCHECKBOX </w:instrText>
            </w:r>
            <w:r w:rsidR="00486BDD">
              <w:rPr>
                <w:rFonts w:cs="Arial"/>
                <w:szCs w:val="20"/>
              </w:rPr>
            </w:r>
            <w:r w:rsidR="00486BDD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  <w:r w:rsidR="000E54C6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2)</w:t>
            </w:r>
            <w:r w:rsidR="00F41000">
              <w:rPr>
                <w:rFonts w:ascii="Arial" w:hAnsi="Arial" w:cs="Arial"/>
                <w:szCs w:val="20"/>
              </w:rPr>
              <w:t xml:space="preserve"> </w:t>
            </w:r>
            <w:r w:rsidR="00F41000" w:rsidRPr="008D7BB7">
              <w:rPr>
                <w:rFonts w:cs="Arial"/>
                <w:szCs w:val="20"/>
              </w:rPr>
              <w:t xml:space="preserve">soutien </w:t>
            </w:r>
            <w:r w:rsidR="00F41000">
              <w:rPr>
                <w:rFonts w:cs="Arial"/>
                <w:szCs w:val="20"/>
              </w:rPr>
              <w:t>pédagogique</w:t>
            </w:r>
            <w:r w:rsidR="00C03B87">
              <w:rPr>
                <w:rFonts w:cs="Arial"/>
                <w:szCs w:val="20"/>
              </w:rPr>
              <w:t xml:space="preserve"> ou</w:t>
            </w:r>
            <w:r w:rsidR="00F41000">
              <w:rPr>
                <w:rFonts w:cs="Arial"/>
                <w:szCs w:val="20"/>
              </w:rPr>
              <w:t xml:space="preserve"> intensif</w:t>
            </w:r>
            <w:r w:rsidR="00F41000" w:rsidRPr="008D7BB7">
              <w:rPr>
                <w:rFonts w:cs="Arial"/>
                <w:szCs w:val="20"/>
              </w:rPr>
              <w:t xml:space="preserve">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1E48" w:rsidRPr="008D7BB7">
              <w:rPr>
                <w:rFonts w:cs="Arial"/>
                <w:szCs w:val="20"/>
              </w:rPr>
              <w:instrText xml:space="preserve"> FORMCHECKBOX </w:instrText>
            </w:r>
            <w:r w:rsidR="00486BDD">
              <w:rPr>
                <w:rFonts w:cs="Arial"/>
                <w:szCs w:val="20"/>
              </w:rPr>
            </w:r>
            <w:r w:rsidR="00486BDD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  <w:r w:rsidR="003E1E48" w:rsidRPr="008D7BB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3) </w:t>
            </w:r>
            <w:r w:rsidR="00F41000">
              <w:rPr>
                <w:rFonts w:ascii="Arial" w:hAnsi="Arial" w:cs="Arial"/>
                <w:szCs w:val="20"/>
              </w:rPr>
              <w:t>s</w:t>
            </w:r>
            <w:r w:rsidR="00F41000" w:rsidRPr="008D7BB7">
              <w:rPr>
                <w:rFonts w:ascii="Arial" w:hAnsi="Arial" w:cs="Arial"/>
                <w:szCs w:val="20"/>
              </w:rPr>
              <w:t>outien par le mouvement</w:t>
            </w:r>
            <w:r w:rsidR="00F41000" w:rsidRPr="008D7BB7">
              <w:rPr>
                <w:rFonts w:cs="Arial"/>
                <w:szCs w:val="20"/>
              </w:rPr>
              <w:t xml:space="preserve">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BB7" w:rsidRPr="008D7BB7">
              <w:rPr>
                <w:rFonts w:cs="Arial"/>
                <w:szCs w:val="20"/>
              </w:rPr>
              <w:instrText xml:space="preserve"> FORMCHECKBOX </w:instrText>
            </w:r>
            <w:r w:rsidR="00486BDD">
              <w:rPr>
                <w:rFonts w:cs="Arial"/>
                <w:szCs w:val="20"/>
              </w:rPr>
            </w:r>
            <w:r w:rsidR="00486BDD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  <w:r w:rsidR="008D7BB7" w:rsidRPr="008D7BB7">
              <w:rPr>
                <w:rFonts w:cs="Arial"/>
                <w:szCs w:val="20"/>
              </w:rPr>
              <w:t xml:space="preserve">  </w:t>
            </w:r>
            <w:r w:rsidR="00513E8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4) </w:t>
            </w:r>
            <w:r w:rsidR="00F41000" w:rsidRPr="008D7BB7">
              <w:rPr>
                <w:rFonts w:cs="Arial"/>
                <w:szCs w:val="20"/>
              </w:rPr>
              <w:t>soutien langagier</w:t>
            </w:r>
            <w:r w:rsidR="00F41000">
              <w:rPr>
                <w:rFonts w:ascii="Arial" w:hAnsi="Arial" w:cs="Arial"/>
                <w:szCs w:val="20"/>
              </w:rPr>
              <w:t xml:space="preserve">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BB7" w:rsidRPr="008D7BB7">
              <w:rPr>
                <w:rFonts w:cs="Arial"/>
                <w:szCs w:val="20"/>
              </w:rPr>
              <w:instrText xml:space="preserve"> FORMCHECKBOX </w:instrText>
            </w:r>
            <w:r w:rsidR="00486BDD">
              <w:rPr>
                <w:rFonts w:cs="Arial"/>
                <w:szCs w:val="20"/>
              </w:rPr>
            </w:r>
            <w:r w:rsidR="00486BDD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</w:p>
        </w:tc>
      </w:tr>
      <w:tr w:rsidR="00004835" w:rsidRPr="00EB46AA" w14:paraId="53027D4C" w14:textId="77777777" w:rsidTr="000E54C6">
        <w:trPr>
          <w:trHeight w:val="510"/>
          <w:jc w:val="center"/>
        </w:trPr>
        <w:tc>
          <w:tcPr>
            <w:tcW w:w="2552" w:type="dxa"/>
            <w:vMerge w:val="restart"/>
            <w:vAlign w:val="center"/>
          </w:tcPr>
          <w:p w14:paraId="7A51F942" w14:textId="77777777" w:rsidR="00004835" w:rsidRPr="00914D2A" w:rsidRDefault="00004835" w:rsidP="00004835">
            <w:pPr>
              <w:rPr>
                <w:rFonts w:ascii="Arial" w:hAnsi="Arial"/>
                <w:szCs w:val="20"/>
              </w:rPr>
            </w:pPr>
            <w:r w:rsidRPr="00914D2A">
              <w:rPr>
                <w:rFonts w:ascii="Arial" w:hAnsi="Arial"/>
                <w:szCs w:val="20"/>
              </w:rPr>
              <w:t>No</w:t>
            </w:r>
            <w:r>
              <w:rPr>
                <w:rFonts w:ascii="Arial" w:hAnsi="Arial"/>
                <w:szCs w:val="20"/>
              </w:rPr>
              <w:t>m et prénom d</w:t>
            </w:r>
            <w:r w:rsidR="000E54C6">
              <w:rPr>
                <w:rFonts w:ascii="Arial" w:hAnsi="Arial"/>
                <w:szCs w:val="20"/>
              </w:rPr>
              <w:t xml:space="preserve">e la </w:t>
            </w:r>
            <w:r>
              <w:rPr>
                <w:rFonts w:ascii="Arial" w:hAnsi="Arial"/>
                <w:szCs w:val="20"/>
              </w:rPr>
              <w:t xml:space="preserve">ou </w:t>
            </w:r>
            <w:r w:rsidR="000E54C6">
              <w:rPr>
                <w:rFonts w:ascii="Arial" w:hAnsi="Arial"/>
                <w:szCs w:val="20"/>
              </w:rPr>
              <w:t>du</w:t>
            </w:r>
            <w:r>
              <w:rPr>
                <w:rFonts w:ascii="Arial" w:hAnsi="Arial"/>
                <w:szCs w:val="20"/>
              </w:rPr>
              <w:t xml:space="preserve"> prestataire de soutien</w:t>
            </w:r>
          </w:p>
          <w:p w14:paraId="35D45F19" w14:textId="77777777" w:rsidR="00004835" w:rsidRPr="00914D2A" w:rsidRDefault="00004835" w:rsidP="00C740D4">
            <w:pPr>
              <w:rPr>
                <w:rFonts w:ascii="Arial" w:hAnsi="Arial"/>
                <w:szCs w:val="20"/>
              </w:rPr>
            </w:pPr>
          </w:p>
        </w:tc>
        <w:tc>
          <w:tcPr>
            <w:tcW w:w="5636" w:type="dxa"/>
            <w:vAlign w:val="center"/>
          </w:tcPr>
          <w:p w14:paraId="2F512151" w14:textId="77777777" w:rsidR="00004835" w:rsidRPr="00EB46AA" w:rsidRDefault="00004835" w:rsidP="00C740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) 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22" w:type="dxa"/>
            <w:vAlign w:val="center"/>
          </w:tcPr>
          <w:p w14:paraId="5677F518" w14:textId="77777777" w:rsidR="00004835" w:rsidRPr="00EB46AA" w:rsidRDefault="00004835" w:rsidP="00C740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) 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04835" w:rsidRPr="00EB46AA" w14:paraId="60E08D69" w14:textId="77777777" w:rsidTr="000E54C6">
        <w:trPr>
          <w:trHeight w:val="567"/>
          <w:jc w:val="center"/>
        </w:trPr>
        <w:tc>
          <w:tcPr>
            <w:tcW w:w="2552" w:type="dxa"/>
            <w:vMerge/>
            <w:vAlign w:val="center"/>
          </w:tcPr>
          <w:p w14:paraId="218DB5D0" w14:textId="77777777" w:rsidR="00004835" w:rsidRPr="00914D2A" w:rsidRDefault="00004835" w:rsidP="00C740D4">
            <w:pPr>
              <w:rPr>
                <w:rFonts w:ascii="Arial" w:hAnsi="Arial"/>
                <w:szCs w:val="20"/>
              </w:rPr>
            </w:pPr>
          </w:p>
        </w:tc>
        <w:tc>
          <w:tcPr>
            <w:tcW w:w="5636" w:type="dxa"/>
            <w:vAlign w:val="center"/>
          </w:tcPr>
          <w:p w14:paraId="5484A0F0" w14:textId="77777777" w:rsidR="00004835" w:rsidRPr="00EB46AA" w:rsidRDefault="00004835" w:rsidP="00C740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) 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22" w:type="dxa"/>
            <w:vAlign w:val="center"/>
          </w:tcPr>
          <w:p w14:paraId="7F1EEFC0" w14:textId="77777777" w:rsidR="00004835" w:rsidRPr="00EB46AA" w:rsidRDefault="00004835" w:rsidP="00C740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) 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E6B31" w:rsidRPr="00EB46AA" w14:paraId="25890308" w14:textId="77777777" w:rsidTr="000E54C6">
        <w:trPr>
          <w:trHeight w:val="510"/>
          <w:jc w:val="center"/>
        </w:trPr>
        <w:tc>
          <w:tcPr>
            <w:tcW w:w="2552" w:type="dxa"/>
            <w:vAlign w:val="center"/>
          </w:tcPr>
          <w:p w14:paraId="219DEE4E" w14:textId="77777777" w:rsidR="005E6B31" w:rsidRPr="00914D2A" w:rsidRDefault="005E6B31" w:rsidP="00507CA7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Mesures </w:t>
            </w:r>
            <w:r w:rsidR="00507CA7">
              <w:rPr>
                <w:rFonts w:ascii="Arial" w:hAnsi="Arial"/>
                <w:szCs w:val="20"/>
              </w:rPr>
              <w:t>de logopédie/</w:t>
            </w:r>
            <w:r>
              <w:rPr>
                <w:rFonts w:ascii="Arial" w:hAnsi="Arial"/>
                <w:szCs w:val="20"/>
              </w:rPr>
              <w:t>orthophonie</w:t>
            </w:r>
          </w:p>
        </w:tc>
        <w:tc>
          <w:tcPr>
            <w:tcW w:w="11058" w:type="dxa"/>
            <w:gridSpan w:val="2"/>
            <w:vAlign w:val="center"/>
          </w:tcPr>
          <w:p w14:paraId="42CBF529" w14:textId="77777777" w:rsidR="005E6B31" w:rsidRPr="008D7BB7" w:rsidRDefault="005E6B31" w:rsidP="00507C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UI</w:t>
            </w:r>
            <w:r w:rsidRPr="008D7BB7">
              <w:rPr>
                <w:rFonts w:cs="Arial"/>
                <w:szCs w:val="20"/>
              </w:rPr>
              <w:t xml:space="preserve">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BB7">
              <w:rPr>
                <w:rFonts w:cs="Arial"/>
                <w:szCs w:val="20"/>
              </w:rPr>
              <w:instrText xml:space="preserve"> FORMCHECKBOX </w:instrText>
            </w:r>
            <w:r w:rsidR="00486BDD">
              <w:rPr>
                <w:rFonts w:cs="Arial"/>
                <w:szCs w:val="20"/>
              </w:rPr>
            </w:r>
            <w:r w:rsidR="00486BDD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  <w:r w:rsidRPr="008D7BB7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 xml:space="preserve"> NON</w:t>
            </w:r>
            <w:r w:rsidRPr="008D7BB7">
              <w:rPr>
                <w:rFonts w:cs="Arial"/>
                <w:szCs w:val="20"/>
              </w:rPr>
              <w:t xml:space="preserve"> </w:t>
            </w:r>
            <w:r w:rsidR="00C47114" w:rsidRPr="008D7BB7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BB7">
              <w:rPr>
                <w:rFonts w:cs="Arial"/>
                <w:szCs w:val="20"/>
              </w:rPr>
              <w:instrText xml:space="preserve"> FORMCHECKBOX </w:instrText>
            </w:r>
            <w:r w:rsidR="00486BDD">
              <w:rPr>
                <w:rFonts w:cs="Arial"/>
                <w:szCs w:val="20"/>
              </w:rPr>
            </w:r>
            <w:r w:rsidR="00486BDD">
              <w:rPr>
                <w:rFonts w:cs="Arial"/>
                <w:szCs w:val="20"/>
              </w:rPr>
              <w:fldChar w:fldCharType="separate"/>
            </w:r>
            <w:r w:rsidR="00C47114" w:rsidRPr="008D7BB7">
              <w:rPr>
                <w:rFonts w:cs="Arial"/>
                <w:szCs w:val="20"/>
              </w:rPr>
              <w:fldChar w:fldCharType="end"/>
            </w:r>
            <w:r w:rsidR="004B1A0E">
              <w:rPr>
                <w:rFonts w:cs="Arial"/>
                <w:szCs w:val="20"/>
              </w:rPr>
              <w:t xml:space="preserve">,   si oui, coordonnées de </w:t>
            </w:r>
            <w:r w:rsidR="00507CA7">
              <w:rPr>
                <w:rFonts w:cs="Arial"/>
                <w:szCs w:val="20"/>
              </w:rPr>
              <w:t xml:space="preserve">la </w:t>
            </w:r>
            <w:r w:rsidR="000E54C6">
              <w:rPr>
                <w:rFonts w:cs="Arial"/>
                <w:szCs w:val="20"/>
              </w:rPr>
              <w:t xml:space="preserve">ou du </w:t>
            </w:r>
            <w:r w:rsidR="00507CA7">
              <w:rPr>
                <w:rFonts w:cs="Arial"/>
                <w:szCs w:val="20"/>
              </w:rPr>
              <w:t>logopédiste/</w:t>
            </w:r>
            <w:r w:rsidR="000E54C6">
              <w:rPr>
                <w:rFonts w:cs="Arial"/>
                <w:szCs w:val="20"/>
              </w:rPr>
              <w:t>orthophoniste :</w:t>
            </w:r>
            <w:r w:rsidR="004B1A0E">
              <w:rPr>
                <w:rFonts w:cs="Arial"/>
                <w:szCs w:val="20"/>
              </w:rPr>
              <w:t xml:space="preserve"> </w:t>
            </w:r>
            <w:r w:rsidR="00C47114" w:rsidRPr="003E59CC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1A0E" w:rsidRPr="003E59CC">
              <w:rPr>
                <w:rFonts w:ascii="Arial" w:hAnsi="Arial" w:cs="Arial"/>
                <w:sz w:val="22"/>
              </w:rPr>
              <w:instrText xml:space="preserve"> FORMTEXT </w:instrText>
            </w:r>
            <w:r w:rsidR="00C47114" w:rsidRPr="003E59CC">
              <w:rPr>
                <w:rFonts w:ascii="Arial" w:hAnsi="Arial" w:cs="Arial"/>
                <w:sz w:val="22"/>
              </w:rPr>
            </w:r>
            <w:r w:rsidR="00C47114" w:rsidRPr="003E59CC">
              <w:rPr>
                <w:rFonts w:ascii="Arial" w:hAnsi="Arial" w:cs="Arial"/>
                <w:sz w:val="22"/>
              </w:rPr>
              <w:fldChar w:fldCharType="separate"/>
            </w:r>
            <w:r w:rsidR="004B1A0E" w:rsidRPr="003E59CC">
              <w:rPr>
                <w:rFonts w:ascii="Arial" w:cs="Arial"/>
                <w:noProof/>
                <w:sz w:val="22"/>
              </w:rPr>
              <w:t> </w:t>
            </w:r>
            <w:r w:rsidR="004B1A0E" w:rsidRPr="003E59CC">
              <w:rPr>
                <w:rFonts w:ascii="Arial" w:cs="Arial"/>
                <w:noProof/>
                <w:sz w:val="22"/>
              </w:rPr>
              <w:t> </w:t>
            </w:r>
            <w:r w:rsidR="004B1A0E" w:rsidRPr="003E59CC">
              <w:rPr>
                <w:rFonts w:ascii="Arial" w:cs="Arial"/>
                <w:noProof/>
                <w:sz w:val="22"/>
              </w:rPr>
              <w:t> </w:t>
            </w:r>
            <w:r w:rsidR="004B1A0E" w:rsidRPr="003E59CC">
              <w:rPr>
                <w:rFonts w:ascii="Arial" w:cs="Arial"/>
                <w:noProof/>
                <w:sz w:val="22"/>
              </w:rPr>
              <w:t> </w:t>
            </w:r>
            <w:r w:rsidR="004B1A0E" w:rsidRPr="003E59CC">
              <w:rPr>
                <w:rFonts w:ascii="Arial" w:cs="Arial"/>
                <w:noProof/>
                <w:sz w:val="22"/>
              </w:rPr>
              <w:t> </w:t>
            </w:r>
            <w:r w:rsidR="00C47114" w:rsidRPr="003E59C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461B48" w14:textId="77777777" w:rsidR="00485949" w:rsidRDefault="00485949" w:rsidP="00496948">
      <w:pPr>
        <w:rPr>
          <w:rFonts w:ascii="Arial" w:hAnsi="Arial"/>
          <w:szCs w:val="20"/>
        </w:rPr>
      </w:pPr>
    </w:p>
    <w:p w14:paraId="609156AC" w14:textId="77777777" w:rsidR="00716E44" w:rsidRPr="00143795" w:rsidRDefault="00716E44" w:rsidP="00496948">
      <w:pPr>
        <w:rPr>
          <w:rFonts w:ascii="Arial" w:hAnsi="Arial"/>
          <w:sz w:val="22"/>
        </w:rPr>
      </w:pPr>
    </w:p>
    <w:tbl>
      <w:tblPr>
        <w:tblStyle w:val="Grilledutableau"/>
        <w:tblW w:w="13538" w:type="dxa"/>
        <w:tblLook w:val="0620" w:firstRow="1" w:lastRow="0" w:firstColumn="0" w:lastColumn="0" w:noHBand="1" w:noVBand="1"/>
      </w:tblPr>
      <w:tblGrid>
        <w:gridCol w:w="2715"/>
        <w:gridCol w:w="4190"/>
        <w:gridCol w:w="3361"/>
        <w:gridCol w:w="788"/>
        <w:gridCol w:w="2484"/>
      </w:tblGrid>
      <w:tr w:rsidR="00F95220" w:rsidRPr="006F5517" w14:paraId="3A754527" w14:textId="77777777" w:rsidTr="00B53BF2">
        <w:trPr>
          <w:trHeight w:val="851"/>
        </w:trPr>
        <w:tc>
          <w:tcPr>
            <w:tcW w:w="2715" w:type="dxa"/>
            <w:shd w:val="clear" w:color="auto" w:fill="E5DFEC" w:themeFill="accent4" w:themeFillTint="33"/>
            <w:vAlign w:val="center"/>
          </w:tcPr>
          <w:p w14:paraId="42B6E332" w14:textId="77777777" w:rsidR="00C740D4" w:rsidRPr="006F5517" w:rsidRDefault="00C740D4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lastRenderedPageBreak/>
              <w:t>Domaines</w:t>
            </w:r>
          </w:p>
        </w:tc>
        <w:tc>
          <w:tcPr>
            <w:tcW w:w="4197" w:type="dxa"/>
            <w:shd w:val="clear" w:color="auto" w:fill="E5DFEC" w:themeFill="accent4" w:themeFillTint="33"/>
            <w:vAlign w:val="center"/>
          </w:tcPr>
          <w:p w14:paraId="7D36BF6A" w14:textId="77777777" w:rsidR="00C740D4" w:rsidRPr="006F5517" w:rsidRDefault="00C740D4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t>Objectifs pour l'année scolaire</w:t>
            </w:r>
          </w:p>
          <w:p w14:paraId="385A45F0" w14:textId="77777777" w:rsidR="00C740D4" w:rsidRPr="006F5517" w:rsidRDefault="00C740D4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66" w:type="dxa"/>
            <w:shd w:val="clear" w:color="auto" w:fill="E5DFEC" w:themeFill="accent4" w:themeFillTint="33"/>
            <w:vAlign w:val="center"/>
          </w:tcPr>
          <w:p w14:paraId="7A39C88C" w14:textId="77777777" w:rsidR="00C740D4" w:rsidRDefault="00C740D4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t>Moyens</w:t>
            </w:r>
            <w:r w:rsidR="00E6230B">
              <w:rPr>
                <w:rFonts w:ascii="Arial" w:hAnsi="Arial" w:cs="Arial"/>
                <w:b/>
                <w:szCs w:val="20"/>
              </w:rPr>
              <w:t xml:space="preserve"> </w:t>
            </w:r>
            <w:r w:rsidR="00085A6F">
              <w:rPr>
                <w:rFonts w:ascii="Arial" w:hAnsi="Arial" w:cs="Arial"/>
                <w:b/>
                <w:szCs w:val="20"/>
              </w:rPr>
              <w:t>didactiques et</w:t>
            </w:r>
          </w:p>
          <w:p w14:paraId="15CFA430" w14:textId="77777777" w:rsidR="00085A6F" w:rsidRPr="006F5517" w:rsidRDefault="000E54C6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Cs w:val="20"/>
              </w:rPr>
              <w:t>m</w:t>
            </w:r>
            <w:r w:rsidR="00085A6F">
              <w:rPr>
                <w:rFonts w:ascii="Arial" w:hAnsi="Arial" w:cs="Arial"/>
                <w:b/>
                <w:szCs w:val="20"/>
              </w:rPr>
              <w:t>oyens</w:t>
            </w:r>
            <w:proofErr w:type="gramEnd"/>
            <w:r w:rsidR="00085A6F">
              <w:rPr>
                <w:rFonts w:ascii="Arial" w:hAnsi="Arial" w:cs="Arial"/>
                <w:b/>
                <w:szCs w:val="20"/>
              </w:rPr>
              <w:t xml:space="preserve"> auxiliaires </w:t>
            </w:r>
          </w:p>
        </w:tc>
        <w:tc>
          <w:tcPr>
            <w:tcW w:w="773" w:type="dxa"/>
            <w:shd w:val="clear" w:color="auto" w:fill="E5DFEC" w:themeFill="accent4" w:themeFillTint="33"/>
            <w:vAlign w:val="center"/>
          </w:tcPr>
          <w:p w14:paraId="59DA8CB1" w14:textId="77777777" w:rsidR="00C740D4" w:rsidRPr="006F5517" w:rsidRDefault="00FA4F9F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*</w:t>
            </w:r>
            <w:r w:rsidR="00C740D4">
              <w:rPr>
                <w:rFonts w:ascii="Arial" w:hAnsi="Arial" w:cs="Arial"/>
                <w:b/>
                <w:szCs w:val="20"/>
              </w:rPr>
              <w:t>P</w:t>
            </w:r>
            <w:r w:rsidR="00C740D4" w:rsidRPr="006F5517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054588A" w14:textId="77777777" w:rsidR="00C740D4" w:rsidRPr="006F5517" w:rsidRDefault="00FA4F9F" w:rsidP="00FA4F9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*</w:t>
            </w:r>
            <w:r w:rsidR="00C740D4">
              <w:rPr>
                <w:rFonts w:ascii="Arial" w:hAnsi="Arial" w:cs="Arial"/>
                <w:b/>
                <w:szCs w:val="20"/>
              </w:rPr>
              <w:t>NP</w:t>
            </w:r>
            <w:r w:rsidR="00C740D4" w:rsidRPr="006F5517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2487" w:type="dxa"/>
            <w:shd w:val="clear" w:color="auto" w:fill="E5DFEC" w:themeFill="accent4" w:themeFillTint="33"/>
          </w:tcPr>
          <w:p w14:paraId="2ED571BD" w14:textId="77777777" w:rsidR="00737C8D" w:rsidRDefault="00737C8D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D791DB3" w14:textId="77777777" w:rsidR="00C740D4" w:rsidRDefault="00A5441E" w:rsidP="00324BB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** </w:t>
            </w:r>
            <w:r w:rsidR="00C740D4">
              <w:rPr>
                <w:rFonts w:ascii="Arial" w:hAnsi="Arial" w:cs="Arial"/>
                <w:b/>
                <w:szCs w:val="20"/>
              </w:rPr>
              <w:t xml:space="preserve">Évaluation </w:t>
            </w:r>
            <w:r w:rsidR="00FA4F9F">
              <w:rPr>
                <w:rFonts w:ascii="Arial" w:hAnsi="Arial" w:cs="Arial"/>
                <w:b/>
                <w:szCs w:val="20"/>
              </w:rPr>
              <w:t>du PPI et progrès.</w:t>
            </w:r>
          </w:p>
        </w:tc>
      </w:tr>
      <w:tr w:rsidR="00F95220" w:rsidRPr="00BB075D" w14:paraId="15EBAA4F" w14:textId="77777777" w:rsidTr="00B53BF2">
        <w:trPr>
          <w:trHeight w:val="1418"/>
        </w:trPr>
        <w:tc>
          <w:tcPr>
            <w:tcW w:w="2715" w:type="dxa"/>
          </w:tcPr>
          <w:p w14:paraId="3FEABCF0" w14:textId="77777777" w:rsidR="00C740D4" w:rsidRPr="00BB075D" w:rsidRDefault="00507CA7" w:rsidP="000E54C6">
            <w:pPr>
              <w:pStyle w:val="Paragraphedeliste"/>
              <w:numPr>
                <w:ilvl w:val="0"/>
                <w:numId w:val="2"/>
              </w:numPr>
              <w:spacing w:before="120"/>
              <w:ind w:left="357" w:hanging="357"/>
              <w:rPr>
                <w:rFonts w:ascii="Arial" w:hAnsi="Arial"/>
                <w:b/>
                <w:i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A</w:t>
            </w:r>
            <w:r w:rsidR="00C740D4" w:rsidRPr="00BB075D">
              <w:rPr>
                <w:rFonts w:ascii="Arial" w:hAnsi="Arial"/>
                <w:b/>
                <w:i/>
                <w:szCs w:val="20"/>
              </w:rPr>
              <w:t>pprentissage</w:t>
            </w:r>
            <w:r>
              <w:rPr>
                <w:rFonts w:ascii="Arial" w:hAnsi="Arial"/>
                <w:b/>
                <w:i/>
                <w:szCs w:val="20"/>
              </w:rPr>
              <w:t xml:space="preserve"> et application des connaissances</w:t>
            </w:r>
          </w:p>
        </w:tc>
        <w:tc>
          <w:tcPr>
            <w:tcW w:w="4197" w:type="dxa"/>
          </w:tcPr>
          <w:p w14:paraId="2B5F1FE0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66" w:type="dxa"/>
          </w:tcPr>
          <w:p w14:paraId="7B56A24C" w14:textId="77777777" w:rsidR="00C740D4" w:rsidRPr="006F5517" w:rsidRDefault="00C47114" w:rsidP="00F95220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59D3A37" w14:textId="77777777" w:rsidR="00C740D4" w:rsidRPr="006F5517" w:rsidRDefault="00C47114" w:rsidP="00F95220">
            <w:pPr>
              <w:spacing w:before="120"/>
              <w:ind w:left="-541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14:paraId="3BCF2C84" w14:textId="77777777" w:rsidR="00C740D4" w:rsidRPr="006F5517" w:rsidRDefault="00C47114" w:rsidP="00F95220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="00F95220">
              <w:rPr>
                <w:rFonts w:ascii="Arial" w:hAnsi="Arial" w:cs="Arial"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95220" w:rsidRPr="00BB075D" w14:paraId="490ABADD" w14:textId="77777777" w:rsidTr="00B53BF2">
        <w:trPr>
          <w:trHeight w:val="1418"/>
        </w:trPr>
        <w:tc>
          <w:tcPr>
            <w:tcW w:w="2715" w:type="dxa"/>
          </w:tcPr>
          <w:p w14:paraId="0CF150D3" w14:textId="77777777" w:rsidR="00C740D4" w:rsidRPr="00BB075D" w:rsidRDefault="00C740D4" w:rsidP="00BB075D">
            <w:pPr>
              <w:pStyle w:val="Paragraphedeliste"/>
              <w:numPr>
                <w:ilvl w:val="1"/>
                <w:numId w:val="3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 w:rsidRPr="00BB075D">
              <w:rPr>
                <w:rFonts w:ascii="Arial" w:hAnsi="Arial"/>
                <w:b/>
                <w:i/>
                <w:szCs w:val="20"/>
              </w:rPr>
              <w:t>Acquisition de la langue</w:t>
            </w:r>
          </w:p>
        </w:tc>
        <w:tc>
          <w:tcPr>
            <w:tcW w:w="4197" w:type="dxa"/>
          </w:tcPr>
          <w:p w14:paraId="20B66401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66" w:type="dxa"/>
          </w:tcPr>
          <w:p w14:paraId="10273A6E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BF94D0D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14:paraId="360DC351" w14:textId="77777777" w:rsidR="00C740D4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95220" w:rsidRPr="00BB075D" w14:paraId="15328E87" w14:textId="77777777" w:rsidTr="00B53BF2">
        <w:trPr>
          <w:trHeight w:val="1418"/>
        </w:trPr>
        <w:tc>
          <w:tcPr>
            <w:tcW w:w="2715" w:type="dxa"/>
          </w:tcPr>
          <w:p w14:paraId="3BAF9238" w14:textId="77777777" w:rsidR="00C740D4" w:rsidRPr="00BB075D" w:rsidRDefault="00085A6F" w:rsidP="00BB075D">
            <w:pPr>
              <w:pStyle w:val="Paragraphedeliste"/>
              <w:numPr>
                <w:ilvl w:val="1"/>
                <w:numId w:val="5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 w:rsidRPr="00BB075D">
              <w:rPr>
                <w:rFonts w:ascii="Arial" w:hAnsi="Arial"/>
                <w:b/>
                <w:i/>
                <w:szCs w:val="20"/>
              </w:rPr>
              <w:t>Écriture</w:t>
            </w:r>
            <w:r w:rsidR="00C740D4" w:rsidRPr="00BB075D">
              <w:rPr>
                <w:rFonts w:ascii="Arial" w:hAnsi="Arial"/>
                <w:b/>
                <w:i/>
                <w:szCs w:val="20"/>
              </w:rPr>
              <w:t xml:space="preserve"> et lecture</w:t>
            </w:r>
          </w:p>
        </w:tc>
        <w:tc>
          <w:tcPr>
            <w:tcW w:w="4197" w:type="dxa"/>
          </w:tcPr>
          <w:p w14:paraId="59893154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66" w:type="dxa"/>
          </w:tcPr>
          <w:p w14:paraId="7F364C30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115C41F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14:paraId="1B11CEAD" w14:textId="77777777" w:rsidR="00C740D4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95220" w:rsidRPr="00BB075D" w14:paraId="2631783E" w14:textId="77777777" w:rsidTr="00B53BF2">
        <w:trPr>
          <w:trHeight w:val="1418"/>
        </w:trPr>
        <w:tc>
          <w:tcPr>
            <w:tcW w:w="2715" w:type="dxa"/>
          </w:tcPr>
          <w:p w14:paraId="4F92960D" w14:textId="77777777" w:rsidR="00C740D4" w:rsidRPr="00BB075D" w:rsidRDefault="00C740D4" w:rsidP="00BB075D">
            <w:pPr>
              <w:pStyle w:val="Paragraphedeliste"/>
              <w:numPr>
                <w:ilvl w:val="1"/>
                <w:numId w:val="5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 w:rsidRPr="00BB075D">
              <w:rPr>
                <w:rFonts w:ascii="Arial" w:hAnsi="Arial"/>
                <w:b/>
                <w:i/>
                <w:szCs w:val="20"/>
              </w:rPr>
              <w:t>Mathématique</w:t>
            </w:r>
          </w:p>
        </w:tc>
        <w:tc>
          <w:tcPr>
            <w:tcW w:w="4197" w:type="dxa"/>
          </w:tcPr>
          <w:p w14:paraId="459355BA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66" w:type="dxa"/>
          </w:tcPr>
          <w:p w14:paraId="404C94B7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4F209A5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14:paraId="6468DE9F" w14:textId="77777777" w:rsidR="00C740D4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95220" w:rsidRPr="00BB075D" w14:paraId="0CB9E9F1" w14:textId="77777777" w:rsidTr="00B53BF2">
        <w:trPr>
          <w:trHeight w:val="1418"/>
        </w:trPr>
        <w:tc>
          <w:tcPr>
            <w:tcW w:w="2715" w:type="dxa"/>
          </w:tcPr>
          <w:p w14:paraId="52DEAD60" w14:textId="77777777" w:rsidR="00C740D4" w:rsidRDefault="00507CA7" w:rsidP="00BB075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Tâches et</w:t>
            </w:r>
            <w:r w:rsidR="00C740D4" w:rsidRPr="00BB075D">
              <w:rPr>
                <w:rFonts w:ascii="Arial" w:hAnsi="Arial"/>
                <w:b/>
                <w:i/>
                <w:szCs w:val="20"/>
              </w:rPr>
              <w:t xml:space="preserve"> exigences</w:t>
            </w:r>
            <w:r>
              <w:rPr>
                <w:rFonts w:ascii="Arial" w:hAnsi="Arial"/>
                <w:b/>
                <w:i/>
                <w:szCs w:val="20"/>
              </w:rPr>
              <w:t xml:space="preserve"> générales</w:t>
            </w:r>
          </w:p>
          <w:p w14:paraId="43AE2753" w14:textId="77777777" w:rsidR="00C740D4" w:rsidRPr="00C740D4" w:rsidRDefault="00C740D4" w:rsidP="00C740D4">
            <w:pPr>
              <w:spacing w:before="120"/>
              <w:rPr>
                <w:rFonts w:ascii="Arial" w:hAnsi="Arial"/>
                <w:b/>
                <w:i/>
                <w:szCs w:val="20"/>
              </w:rPr>
            </w:pPr>
          </w:p>
        </w:tc>
        <w:tc>
          <w:tcPr>
            <w:tcW w:w="4197" w:type="dxa"/>
          </w:tcPr>
          <w:p w14:paraId="0B2760C4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66" w:type="dxa"/>
          </w:tcPr>
          <w:p w14:paraId="00B7E8DE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A6D3FD3" w14:textId="77777777" w:rsidR="00C740D4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D4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="00C740D4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14:paraId="3C365DD1" w14:textId="77777777" w:rsidR="00C740D4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3507799" w14:textId="77777777" w:rsidR="00880F9D" w:rsidRDefault="00880F9D"/>
    <w:p w14:paraId="51091980" w14:textId="77777777" w:rsidR="00880F9D" w:rsidRPr="00FA4F9F" w:rsidRDefault="00FA4F9F" w:rsidP="00FA4F9F">
      <w:pPr>
        <w:rPr>
          <w:rFonts w:ascii="Arial" w:hAnsi="Arial" w:cs="Arial"/>
          <w:b/>
          <w:sz w:val="16"/>
          <w:szCs w:val="16"/>
        </w:rPr>
      </w:pPr>
      <w:r>
        <w:t>*</w:t>
      </w:r>
      <w:r w:rsidRPr="00FA4F9F">
        <w:rPr>
          <w:rFonts w:ascii="Arial" w:hAnsi="Arial" w:cs="Arial"/>
          <w:b/>
          <w:szCs w:val="20"/>
        </w:rPr>
        <w:t xml:space="preserve"> </w:t>
      </w:r>
      <w:r w:rsidRPr="00FA4F9F">
        <w:rPr>
          <w:rFonts w:ascii="Arial" w:hAnsi="Arial" w:cs="Arial"/>
          <w:b/>
          <w:sz w:val="16"/>
          <w:szCs w:val="16"/>
        </w:rPr>
        <w:t>P (prioritaire) ou NP (non-prioritaire)</w:t>
      </w:r>
    </w:p>
    <w:p w14:paraId="65241312" w14:textId="77777777" w:rsidR="00880F9D" w:rsidRPr="00AE33F5" w:rsidRDefault="00A5441E">
      <w:pPr>
        <w:rPr>
          <w:b/>
        </w:rPr>
      </w:pPr>
      <w:r>
        <w:t xml:space="preserve">** </w:t>
      </w:r>
      <w:r w:rsidRPr="00E4649D">
        <w:rPr>
          <w:rFonts w:ascii="Arial" w:hAnsi="Arial" w:cs="Arial"/>
          <w:b/>
          <w:sz w:val="16"/>
          <w:szCs w:val="16"/>
        </w:rPr>
        <w:t>à compléter lors de la demande de prolongation</w:t>
      </w:r>
    </w:p>
    <w:tbl>
      <w:tblPr>
        <w:tblStyle w:val="Grilledutableau"/>
        <w:tblW w:w="13582" w:type="dxa"/>
        <w:tblLook w:val="0620" w:firstRow="1" w:lastRow="0" w:firstColumn="0" w:lastColumn="0" w:noHBand="1" w:noVBand="1"/>
      </w:tblPr>
      <w:tblGrid>
        <w:gridCol w:w="2636"/>
        <w:gridCol w:w="4276"/>
        <w:gridCol w:w="3410"/>
        <w:gridCol w:w="773"/>
        <w:gridCol w:w="2487"/>
      </w:tblGrid>
      <w:tr w:rsidR="00085A6F" w:rsidRPr="006F5517" w14:paraId="3D8F06D5" w14:textId="77777777" w:rsidTr="00B53BF2">
        <w:trPr>
          <w:trHeight w:val="851"/>
        </w:trPr>
        <w:tc>
          <w:tcPr>
            <w:tcW w:w="2636" w:type="dxa"/>
            <w:shd w:val="clear" w:color="auto" w:fill="E5DFEC" w:themeFill="accent4" w:themeFillTint="33"/>
            <w:vAlign w:val="center"/>
          </w:tcPr>
          <w:p w14:paraId="33FC95FF" w14:textId="77777777" w:rsidR="00085A6F" w:rsidRPr="006F5517" w:rsidRDefault="00085A6F" w:rsidP="00C740D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lastRenderedPageBreak/>
              <w:t>Domaines</w:t>
            </w:r>
          </w:p>
        </w:tc>
        <w:tc>
          <w:tcPr>
            <w:tcW w:w="4276" w:type="dxa"/>
            <w:shd w:val="clear" w:color="auto" w:fill="E5DFEC" w:themeFill="accent4" w:themeFillTint="33"/>
            <w:vAlign w:val="center"/>
          </w:tcPr>
          <w:p w14:paraId="7C132629" w14:textId="77777777" w:rsidR="00085A6F" w:rsidRPr="006F5517" w:rsidRDefault="00085A6F" w:rsidP="00C740D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t>Objectifs pour l'année scolaire</w:t>
            </w:r>
          </w:p>
          <w:p w14:paraId="05ABDA86" w14:textId="77777777" w:rsidR="00085A6F" w:rsidRPr="006F5517" w:rsidRDefault="00085A6F" w:rsidP="00C740D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410" w:type="dxa"/>
            <w:shd w:val="clear" w:color="auto" w:fill="E5DFEC" w:themeFill="accent4" w:themeFillTint="33"/>
            <w:vAlign w:val="center"/>
          </w:tcPr>
          <w:p w14:paraId="2CEB0240" w14:textId="77777777" w:rsidR="00085A6F" w:rsidRDefault="00085A6F" w:rsidP="00085A6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F5517">
              <w:rPr>
                <w:rFonts w:ascii="Arial" w:hAnsi="Arial" w:cs="Arial"/>
                <w:b/>
                <w:szCs w:val="20"/>
              </w:rPr>
              <w:t>Moyens</w:t>
            </w:r>
            <w:r>
              <w:rPr>
                <w:rFonts w:ascii="Arial" w:hAnsi="Arial" w:cs="Arial"/>
                <w:b/>
                <w:szCs w:val="20"/>
              </w:rPr>
              <w:t xml:space="preserve"> didactiques et</w:t>
            </w:r>
          </w:p>
          <w:p w14:paraId="4EC2143C" w14:textId="77777777" w:rsidR="00085A6F" w:rsidRPr="006F5517" w:rsidRDefault="000E54C6" w:rsidP="00085A6F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Cs w:val="20"/>
              </w:rPr>
              <w:t>m</w:t>
            </w:r>
            <w:r w:rsidR="00085A6F">
              <w:rPr>
                <w:rFonts w:ascii="Arial" w:hAnsi="Arial" w:cs="Arial"/>
                <w:b/>
                <w:szCs w:val="20"/>
              </w:rPr>
              <w:t>oyens</w:t>
            </w:r>
            <w:proofErr w:type="gramEnd"/>
            <w:r w:rsidR="00085A6F">
              <w:rPr>
                <w:rFonts w:ascii="Arial" w:hAnsi="Arial" w:cs="Arial"/>
                <w:b/>
                <w:szCs w:val="20"/>
              </w:rPr>
              <w:t xml:space="preserve"> auxiliaires</w:t>
            </w:r>
          </w:p>
        </w:tc>
        <w:tc>
          <w:tcPr>
            <w:tcW w:w="773" w:type="dxa"/>
            <w:shd w:val="clear" w:color="auto" w:fill="E5DFEC" w:themeFill="accent4" w:themeFillTint="33"/>
            <w:vAlign w:val="center"/>
          </w:tcPr>
          <w:p w14:paraId="068F2A7A" w14:textId="77777777" w:rsidR="00484299" w:rsidRDefault="00484299" w:rsidP="0048429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*</w:t>
            </w:r>
            <w:r w:rsidR="00085A6F">
              <w:rPr>
                <w:rFonts w:ascii="Arial" w:hAnsi="Arial" w:cs="Arial"/>
                <w:b/>
                <w:szCs w:val="20"/>
              </w:rPr>
              <w:t>P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D5D3448" w14:textId="77777777" w:rsidR="00085A6F" w:rsidRPr="006F5517" w:rsidRDefault="00484299" w:rsidP="0048429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*</w:t>
            </w:r>
            <w:r w:rsidR="00085A6F">
              <w:rPr>
                <w:rFonts w:ascii="Arial" w:hAnsi="Arial" w:cs="Arial"/>
                <w:b/>
                <w:szCs w:val="20"/>
              </w:rPr>
              <w:t>NP</w:t>
            </w:r>
            <w:r w:rsidR="00085A6F" w:rsidRPr="006F5517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2487" w:type="dxa"/>
            <w:shd w:val="clear" w:color="auto" w:fill="E5DFEC" w:themeFill="accent4" w:themeFillTint="33"/>
          </w:tcPr>
          <w:p w14:paraId="3BAB7D35" w14:textId="77777777" w:rsidR="00737C8D" w:rsidRDefault="00737C8D" w:rsidP="0048429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EF25EF" w14:textId="77777777" w:rsidR="00085A6F" w:rsidRDefault="00484299" w:rsidP="0048429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**</w:t>
            </w:r>
            <w:r w:rsidR="00085A6F">
              <w:rPr>
                <w:rFonts w:ascii="Arial" w:hAnsi="Arial" w:cs="Arial"/>
                <w:b/>
                <w:szCs w:val="20"/>
              </w:rPr>
              <w:t>Évaluation</w:t>
            </w:r>
            <w:r>
              <w:rPr>
                <w:rFonts w:ascii="Arial" w:hAnsi="Arial" w:cs="Arial"/>
                <w:b/>
                <w:szCs w:val="20"/>
              </w:rPr>
              <w:t xml:space="preserve"> du PPI et </w:t>
            </w:r>
            <w:r w:rsidR="00737C8D">
              <w:rPr>
                <w:rFonts w:ascii="Arial" w:hAnsi="Arial" w:cs="Arial"/>
                <w:b/>
                <w:szCs w:val="20"/>
              </w:rPr>
              <w:t xml:space="preserve">des </w:t>
            </w:r>
            <w:r>
              <w:rPr>
                <w:rFonts w:ascii="Arial" w:hAnsi="Arial" w:cs="Arial"/>
                <w:b/>
                <w:szCs w:val="20"/>
              </w:rPr>
              <w:t>progrès.</w:t>
            </w:r>
            <w:r w:rsidR="00085A6F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085A6F" w:rsidRPr="00BB075D" w14:paraId="241030E9" w14:textId="77777777" w:rsidTr="009907FC">
        <w:trPr>
          <w:trHeight w:val="1134"/>
        </w:trPr>
        <w:tc>
          <w:tcPr>
            <w:tcW w:w="2636" w:type="dxa"/>
          </w:tcPr>
          <w:p w14:paraId="3305FE62" w14:textId="77777777" w:rsidR="00085A6F" w:rsidRPr="00BB075D" w:rsidRDefault="00085A6F" w:rsidP="00BB075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 w:rsidRPr="00BB075D">
              <w:rPr>
                <w:rFonts w:ascii="Arial" w:hAnsi="Arial"/>
                <w:b/>
                <w:i/>
                <w:szCs w:val="20"/>
              </w:rPr>
              <w:t>Communication</w:t>
            </w:r>
          </w:p>
        </w:tc>
        <w:tc>
          <w:tcPr>
            <w:tcW w:w="4276" w:type="dxa"/>
          </w:tcPr>
          <w:p w14:paraId="07FCC9C0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10" w:type="dxa"/>
          </w:tcPr>
          <w:p w14:paraId="07D47D8E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DE169E7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14:paraId="4BA8C166" w14:textId="77777777" w:rsidR="00085A6F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85A6F" w:rsidRPr="00BB075D" w14:paraId="6B1636B7" w14:textId="77777777" w:rsidTr="009907FC">
        <w:trPr>
          <w:trHeight w:val="1134"/>
        </w:trPr>
        <w:tc>
          <w:tcPr>
            <w:tcW w:w="2636" w:type="dxa"/>
          </w:tcPr>
          <w:p w14:paraId="1C311FBB" w14:textId="77777777" w:rsidR="00085A6F" w:rsidRPr="00BB075D" w:rsidRDefault="00507CA7" w:rsidP="00507CA7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M</w:t>
            </w:r>
            <w:r w:rsidR="00085A6F" w:rsidRPr="00BB075D">
              <w:rPr>
                <w:rFonts w:ascii="Arial" w:hAnsi="Arial"/>
                <w:b/>
                <w:i/>
                <w:szCs w:val="20"/>
              </w:rPr>
              <w:t>obilité</w:t>
            </w:r>
          </w:p>
        </w:tc>
        <w:tc>
          <w:tcPr>
            <w:tcW w:w="4276" w:type="dxa"/>
          </w:tcPr>
          <w:p w14:paraId="239B0E8B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10" w:type="dxa"/>
          </w:tcPr>
          <w:p w14:paraId="0E89BA86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4C559DB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14:paraId="321502B9" w14:textId="77777777" w:rsidR="00085A6F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85A6F" w:rsidRPr="00BB075D" w14:paraId="10AEA064" w14:textId="77777777" w:rsidTr="009907FC">
        <w:trPr>
          <w:trHeight w:val="1134"/>
        </w:trPr>
        <w:tc>
          <w:tcPr>
            <w:tcW w:w="2636" w:type="dxa"/>
          </w:tcPr>
          <w:p w14:paraId="4E3DFD92" w14:textId="77777777" w:rsidR="00085A6F" w:rsidRPr="00BB075D" w:rsidRDefault="00507CA7" w:rsidP="00BB075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Entretien personnel</w:t>
            </w:r>
          </w:p>
        </w:tc>
        <w:tc>
          <w:tcPr>
            <w:tcW w:w="4276" w:type="dxa"/>
          </w:tcPr>
          <w:p w14:paraId="3B35A3E1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10" w:type="dxa"/>
          </w:tcPr>
          <w:p w14:paraId="13DCC06A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6CE5589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14:paraId="04B43700" w14:textId="77777777" w:rsidR="00085A6F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85A6F" w:rsidRPr="00BB075D" w14:paraId="34CA151F" w14:textId="77777777" w:rsidTr="009907FC">
        <w:trPr>
          <w:trHeight w:val="1134"/>
        </w:trPr>
        <w:tc>
          <w:tcPr>
            <w:tcW w:w="2636" w:type="dxa"/>
          </w:tcPr>
          <w:p w14:paraId="164BE84F" w14:textId="77777777" w:rsidR="00085A6F" w:rsidRPr="00BB075D" w:rsidRDefault="00507CA7" w:rsidP="00BB075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Arial" w:hAnsi="Arial"/>
                <w:b/>
                <w:i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Relations et interactions avec autrui</w:t>
            </w:r>
          </w:p>
        </w:tc>
        <w:tc>
          <w:tcPr>
            <w:tcW w:w="4276" w:type="dxa"/>
          </w:tcPr>
          <w:p w14:paraId="791BD937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10" w:type="dxa"/>
          </w:tcPr>
          <w:p w14:paraId="3C690DDD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545ACEE" w14:textId="77777777" w:rsidR="00085A6F" w:rsidRPr="006F5517" w:rsidRDefault="00C47114" w:rsidP="00BB075D">
            <w:pPr>
              <w:spacing w:before="120"/>
              <w:rPr>
                <w:rFonts w:ascii="Arial" w:hAnsi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6F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="00085A6F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87" w:type="dxa"/>
          </w:tcPr>
          <w:p w14:paraId="7D07F189" w14:textId="77777777" w:rsidR="00085A6F" w:rsidRPr="006F5517" w:rsidRDefault="00C47114" w:rsidP="00BB075D">
            <w:pPr>
              <w:spacing w:before="120"/>
              <w:rPr>
                <w:rFonts w:ascii="Arial" w:hAnsi="Arial" w:cs="Arial"/>
                <w:szCs w:val="20"/>
              </w:rPr>
            </w:pPr>
            <w:r w:rsidRPr="006F551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5220" w:rsidRPr="006F551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F5517">
              <w:rPr>
                <w:rFonts w:ascii="Arial" w:hAnsi="Arial" w:cs="Arial"/>
                <w:szCs w:val="20"/>
              </w:rPr>
            </w:r>
            <w:r w:rsidRPr="006F5517">
              <w:rPr>
                <w:rFonts w:ascii="Arial" w:hAnsi="Arial" w:cs="Arial"/>
                <w:szCs w:val="20"/>
              </w:rPr>
              <w:fldChar w:fldCharType="separate"/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="00F95220" w:rsidRPr="006F5517">
              <w:rPr>
                <w:rFonts w:ascii="Arial" w:cs="Arial"/>
                <w:noProof/>
                <w:szCs w:val="20"/>
              </w:rPr>
              <w:t> </w:t>
            </w:r>
            <w:r w:rsidRPr="006F5517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479925F2" w14:textId="77777777" w:rsidR="00324BB3" w:rsidRDefault="00324BB3" w:rsidP="00496948">
      <w:pPr>
        <w:rPr>
          <w:rFonts w:ascii="Arial" w:hAnsi="Arial"/>
          <w:szCs w:val="20"/>
        </w:rPr>
      </w:pPr>
    </w:p>
    <w:p w14:paraId="59518D07" w14:textId="77777777" w:rsidR="00484299" w:rsidRPr="00484299" w:rsidRDefault="00484299" w:rsidP="00484299">
      <w:pPr>
        <w:rPr>
          <w:b/>
          <w:sz w:val="16"/>
          <w:szCs w:val="16"/>
        </w:rPr>
      </w:pPr>
      <w:r w:rsidRPr="00484299">
        <w:rPr>
          <w:sz w:val="16"/>
          <w:szCs w:val="16"/>
        </w:rPr>
        <w:t>*</w:t>
      </w:r>
      <w:r w:rsidRPr="00484299">
        <w:rPr>
          <w:rFonts w:ascii="Arial" w:hAnsi="Arial" w:cs="Arial"/>
          <w:b/>
          <w:sz w:val="16"/>
          <w:szCs w:val="16"/>
        </w:rPr>
        <w:t xml:space="preserve"> P = </w:t>
      </w:r>
      <w:proofErr w:type="gramStart"/>
      <w:r w:rsidRPr="00484299">
        <w:rPr>
          <w:rFonts w:ascii="Arial" w:hAnsi="Arial" w:cs="Arial"/>
          <w:b/>
          <w:sz w:val="16"/>
          <w:szCs w:val="16"/>
        </w:rPr>
        <w:t>prioritaire  -</w:t>
      </w:r>
      <w:proofErr w:type="gramEnd"/>
      <w:r w:rsidRPr="00484299">
        <w:rPr>
          <w:rFonts w:ascii="Arial" w:hAnsi="Arial" w:cs="Arial"/>
          <w:b/>
          <w:sz w:val="16"/>
          <w:szCs w:val="16"/>
        </w:rPr>
        <w:t xml:space="preserve">  NP = non-prioritaire</w:t>
      </w:r>
      <w:r w:rsidR="009907FC">
        <w:rPr>
          <w:rFonts w:ascii="Arial" w:hAnsi="Arial" w:cs="Arial"/>
          <w:b/>
          <w:sz w:val="16"/>
          <w:szCs w:val="16"/>
        </w:rPr>
        <w:t xml:space="preserve">  </w:t>
      </w:r>
      <w:r w:rsidRPr="00484299">
        <w:rPr>
          <w:sz w:val="16"/>
          <w:szCs w:val="16"/>
        </w:rPr>
        <w:t xml:space="preserve">** </w:t>
      </w:r>
      <w:r w:rsidRPr="00484299">
        <w:rPr>
          <w:b/>
          <w:sz w:val="16"/>
          <w:szCs w:val="16"/>
        </w:rPr>
        <w:t>à compléter lors de la demande de prolongation</w:t>
      </w:r>
    </w:p>
    <w:p w14:paraId="289C36C3" w14:textId="77777777" w:rsidR="00484299" w:rsidRDefault="00484299" w:rsidP="00496948"/>
    <w:p w14:paraId="0BED9BED" w14:textId="77777777" w:rsidR="00A90F9C" w:rsidRPr="00A90F9C" w:rsidRDefault="00ED5102" w:rsidP="00496948">
      <w:pPr>
        <w:rPr>
          <w:rFonts w:ascii="Arial" w:hAnsi="Arial" w:cs="Arial"/>
          <w:szCs w:val="20"/>
        </w:rPr>
      </w:pPr>
      <w:r w:rsidRPr="002830F6">
        <w:t>Remarques ou informations complémentaires</w:t>
      </w:r>
      <w:r w:rsidR="000E54C6">
        <w:t> :</w:t>
      </w:r>
      <w:r w:rsidR="00C47114" w:rsidRPr="006F5517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F6" w:rsidRPr="006F5517">
        <w:rPr>
          <w:rFonts w:ascii="Arial" w:hAnsi="Arial" w:cs="Arial"/>
          <w:szCs w:val="20"/>
        </w:rPr>
        <w:instrText xml:space="preserve"> FORMTEXT </w:instrText>
      </w:r>
      <w:r w:rsidR="00C47114" w:rsidRPr="006F5517">
        <w:rPr>
          <w:rFonts w:ascii="Arial" w:hAnsi="Arial" w:cs="Arial"/>
          <w:szCs w:val="20"/>
        </w:rPr>
      </w:r>
      <w:r w:rsidR="00C47114" w:rsidRPr="006F5517">
        <w:rPr>
          <w:rFonts w:ascii="Arial" w:hAnsi="Arial" w:cs="Arial"/>
          <w:szCs w:val="20"/>
        </w:rPr>
        <w:fldChar w:fldCharType="separate"/>
      </w:r>
      <w:r w:rsidR="002830F6" w:rsidRPr="006F5517">
        <w:rPr>
          <w:rFonts w:ascii="Arial" w:cs="Arial"/>
          <w:noProof/>
          <w:szCs w:val="20"/>
        </w:rPr>
        <w:t> </w:t>
      </w:r>
      <w:r w:rsidR="002830F6" w:rsidRPr="006F5517">
        <w:rPr>
          <w:rFonts w:ascii="Arial" w:cs="Arial"/>
          <w:noProof/>
          <w:szCs w:val="20"/>
        </w:rPr>
        <w:t> </w:t>
      </w:r>
      <w:r w:rsidR="002830F6" w:rsidRPr="006F5517">
        <w:rPr>
          <w:rFonts w:ascii="Arial" w:cs="Arial"/>
          <w:noProof/>
          <w:szCs w:val="20"/>
        </w:rPr>
        <w:t> </w:t>
      </w:r>
      <w:r w:rsidR="002830F6" w:rsidRPr="006F5517">
        <w:rPr>
          <w:rFonts w:ascii="Arial" w:cs="Arial"/>
          <w:noProof/>
          <w:szCs w:val="20"/>
        </w:rPr>
        <w:t> </w:t>
      </w:r>
      <w:r w:rsidR="002830F6" w:rsidRPr="006F5517">
        <w:rPr>
          <w:rFonts w:ascii="Arial" w:cs="Arial"/>
          <w:noProof/>
          <w:szCs w:val="20"/>
        </w:rPr>
        <w:t> </w:t>
      </w:r>
      <w:r w:rsidR="00C47114" w:rsidRPr="006F5517">
        <w:rPr>
          <w:rFonts w:ascii="Arial" w:hAnsi="Arial" w:cs="Arial"/>
          <w:szCs w:val="20"/>
        </w:rPr>
        <w:fldChar w:fldCharType="end"/>
      </w:r>
    </w:p>
    <w:p w14:paraId="358398B5" w14:textId="77777777" w:rsidR="009907FC" w:rsidRDefault="009907FC" w:rsidP="009907FC">
      <w:pPr>
        <w:tabs>
          <w:tab w:val="left" w:pos="4678"/>
        </w:tabs>
        <w:rPr>
          <w:rFonts w:cs="Arial"/>
        </w:rPr>
      </w:pPr>
    </w:p>
    <w:p w14:paraId="148627C8" w14:textId="77777777" w:rsidR="009907FC" w:rsidRPr="00143795" w:rsidRDefault="000E54C6" w:rsidP="009907FC">
      <w:pPr>
        <w:tabs>
          <w:tab w:val="left" w:pos="7655"/>
        </w:tabs>
        <w:rPr>
          <w:rFonts w:cs="Arial"/>
        </w:rPr>
      </w:pPr>
      <w:r>
        <w:rPr>
          <w:rFonts w:cs="Arial"/>
        </w:rPr>
        <w:t>Date :</w:t>
      </w:r>
      <w:r w:rsidR="009907FC">
        <w:rPr>
          <w:rFonts w:cs="Arial"/>
        </w:rPr>
        <w:t xml:space="preserve"> </w:t>
      </w:r>
      <w:r w:rsidR="009907FC" w:rsidRPr="001E128B">
        <w:rPr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7FC" w:rsidRPr="001E128B">
        <w:rPr>
          <w:b/>
          <w:sz w:val="22"/>
        </w:rPr>
        <w:instrText xml:space="preserve"> FORMTEXT </w:instrText>
      </w:r>
      <w:r w:rsidR="009907FC" w:rsidRPr="001E128B">
        <w:rPr>
          <w:b/>
          <w:sz w:val="22"/>
        </w:rPr>
      </w:r>
      <w:r w:rsidR="009907FC" w:rsidRPr="001E128B">
        <w:rPr>
          <w:b/>
          <w:sz w:val="22"/>
        </w:rPr>
        <w:fldChar w:fldCharType="separate"/>
      </w:r>
      <w:r w:rsidR="009907FC" w:rsidRPr="001E128B">
        <w:rPr>
          <w:b/>
          <w:noProof/>
          <w:sz w:val="22"/>
        </w:rPr>
        <w:t> </w:t>
      </w:r>
      <w:r w:rsidR="009907FC" w:rsidRPr="001E128B">
        <w:rPr>
          <w:b/>
          <w:noProof/>
          <w:sz w:val="22"/>
        </w:rPr>
        <w:t> </w:t>
      </w:r>
      <w:r w:rsidR="009907FC" w:rsidRPr="001E128B">
        <w:rPr>
          <w:b/>
          <w:noProof/>
          <w:sz w:val="22"/>
        </w:rPr>
        <w:t> </w:t>
      </w:r>
      <w:r w:rsidR="009907FC" w:rsidRPr="001E128B">
        <w:rPr>
          <w:b/>
          <w:noProof/>
          <w:sz w:val="22"/>
        </w:rPr>
        <w:t> </w:t>
      </w:r>
      <w:r w:rsidR="009907FC" w:rsidRPr="001E128B">
        <w:rPr>
          <w:b/>
          <w:noProof/>
          <w:sz w:val="22"/>
        </w:rPr>
        <w:t> </w:t>
      </w:r>
      <w:r w:rsidR="009907FC" w:rsidRPr="001E128B">
        <w:rPr>
          <w:b/>
          <w:sz w:val="22"/>
        </w:rPr>
        <w:fldChar w:fldCharType="end"/>
      </w:r>
      <w:r w:rsidR="009907FC">
        <w:rPr>
          <w:b/>
          <w:sz w:val="22"/>
        </w:rPr>
        <w:tab/>
      </w:r>
      <w:r w:rsidR="009907FC" w:rsidRPr="00143795">
        <w:rPr>
          <w:rFonts w:cs="Arial"/>
        </w:rPr>
        <w:t xml:space="preserve"> </w:t>
      </w:r>
    </w:p>
    <w:p w14:paraId="79B0D6D4" w14:textId="77777777" w:rsidR="00AE33F5" w:rsidRDefault="00AE33F5" w:rsidP="00B53BF2">
      <w:pPr>
        <w:rPr>
          <w:rFonts w:ascii="Arial" w:hAnsi="Arial"/>
          <w:szCs w:val="20"/>
        </w:rPr>
      </w:pPr>
    </w:p>
    <w:p w14:paraId="102E858B" w14:textId="77777777" w:rsidR="00AE1D11" w:rsidRPr="00AE1D11" w:rsidRDefault="00AE1D11" w:rsidP="00B53BF2">
      <w:pPr>
        <w:rPr>
          <w:rFonts w:ascii="Arial" w:hAnsi="Arial"/>
          <w:b/>
          <w:sz w:val="22"/>
          <w:szCs w:val="22"/>
        </w:rPr>
      </w:pPr>
      <w:r w:rsidRPr="00AE1D11">
        <w:rPr>
          <w:rFonts w:ascii="Arial" w:hAnsi="Arial"/>
          <w:b/>
          <w:sz w:val="22"/>
          <w:szCs w:val="22"/>
        </w:rPr>
        <w:t>Le formulaire est à compléter en collaboration entre l'enseignant-e titulaire, l'</w:t>
      </w:r>
      <w:r w:rsidR="000E54C6">
        <w:rPr>
          <w:rFonts w:ascii="Arial" w:hAnsi="Arial"/>
          <w:b/>
          <w:sz w:val="22"/>
          <w:szCs w:val="22"/>
        </w:rPr>
        <w:t>enseignant-e spécialisé-e et la</w:t>
      </w:r>
      <w:r w:rsidR="00F77FA4">
        <w:rPr>
          <w:rFonts w:ascii="Arial" w:hAnsi="Arial"/>
          <w:b/>
          <w:sz w:val="22"/>
          <w:szCs w:val="22"/>
        </w:rPr>
        <w:t xml:space="preserve"> ou </w:t>
      </w:r>
      <w:r w:rsidR="000E54C6">
        <w:rPr>
          <w:rFonts w:ascii="Arial" w:hAnsi="Arial"/>
          <w:b/>
          <w:sz w:val="22"/>
          <w:szCs w:val="22"/>
        </w:rPr>
        <w:t>le</w:t>
      </w:r>
      <w:r w:rsidRPr="00AE1D11">
        <w:rPr>
          <w:rFonts w:ascii="Arial" w:hAnsi="Arial"/>
          <w:b/>
          <w:sz w:val="22"/>
          <w:szCs w:val="22"/>
        </w:rPr>
        <w:t xml:space="preserve"> représentant-e de l'autorité scolaire.</w:t>
      </w:r>
    </w:p>
    <w:p w14:paraId="63C5E928" w14:textId="77777777" w:rsidR="002830F6" w:rsidRPr="00AE33F5" w:rsidRDefault="00A83586" w:rsidP="00AE33F5">
      <w:pPr>
        <w:tabs>
          <w:tab w:val="left" w:pos="7655"/>
        </w:tabs>
        <w:rPr>
          <w:rFonts w:ascii="Arial" w:hAnsi="Arial"/>
          <w:szCs w:val="20"/>
        </w:rPr>
      </w:pPr>
      <w:r>
        <w:rPr>
          <w:rFonts w:ascii="Arial" w:hAnsi="Arial"/>
          <w:szCs w:val="20"/>
        </w:rPr>
        <w:br w:type="page"/>
      </w:r>
    </w:p>
    <w:p w14:paraId="3A8E7E32" w14:textId="77777777" w:rsidR="00C42999" w:rsidRPr="00C42999" w:rsidRDefault="00C42999" w:rsidP="005E3A2C">
      <w:pPr>
        <w:pStyle w:val="Paragraphedeliste"/>
        <w:ind w:left="0"/>
        <w:rPr>
          <w:rFonts w:ascii="Arial" w:hAnsi="Arial"/>
          <w:b/>
          <w:smallCaps/>
          <w:szCs w:val="20"/>
          <w:u w:val="single"/>
        </w:rPr>
      </w:pPr>
      <w:r w:rsidRPr="00C42999">
        <w:rPr>
          <w:rFonts w:ascii="Arial" w:hAnsi="Arial"/>
          <w:b/>
          <w:smallCaps/>
          <w:szCs w:val="20"/>
          <w:u w:val="single"/>
        </w:rPr>
        <w:t xml:space="preserve">Glossaire des </w:t>
      </w:r>
      <w:proofErr w:type="gramStart"/>
      <w:r w:rsidRPr="00C42999">
        <w:rPr>
          <w:rFonts w:ascii="Arial" w:hAnsi="Arial"/>
          <w:b/>
          <w:smallCaps/>
          <w:szCs w:val="20"/>
          <w:u w:val="single"/>
        </w:rPr>
        <w:t>domaines</w:t>
      </w:r>
      <w:r w:rsidRPr="002D22BF">
        <w:rPr>
          <w:rFonts w:ascii="Arial" w:hAnsi="Arial"/>
          <w:b/>
          <w:smallCaps/>
          <w:szCs w:val="20"/>
        </w:rPr>
        <w:t>:</w:t>
      </w:r>
      <w:proofErr w:type="gramEnd"/>
      <w:r w:rsidRPr="00C42999">
        <w:rPr>
          <w:rFonts w:ascii="Arial" w:hAnsi="Arial"/>
          <w:b/>
          <w:smallCaps/>
          <w:szCs w:val="20"/>
          <w:u w:val="single"/>
        </w:rPr>
        <w:t xml:space="preserve"> </w:t>
      </w:r>
    </w:p>
    <w:p w14:paraId="078C15C4" w14:textId="77777777" w:rsidR="00C42999" w:rsidRDefault="00C42999" w:rsidP="005E3A2C">
      <w:pPr>
        <w:pStyle w:val="Paragraphedeliste"/>
        <w:ind w:left="0"/>
        <w:rPr>
          <w:rFonts w:ascii="Arial" w:hAnsi="Arial"/>
          <w:szCs w:val="20"/>
        </w:rPr>
      </w:pPr>
    </w:p>
    <w:p w14:paraId="242BAC43" w14:textId="77777777" w:rsidR="00C42999" w:rsidRDefault="00C42999" w:rsidP="005E3A2C">
      <w:pPr>
        <w:pStyle w:val="Paragraphedeliste"/>
        <w:ind w:left="0"/>
        <w:rPr>
          <w:rFonts w:ascii="Arial" w:hAnsi="Arial"/>
          <w:szCs w:val="20"/>
        </w:rPr>
      </w:pPr>
    </w:p>
    <w:p w14:paraId="3A7C58B0" w14:textId="77777777" w:rsidR="00B05ED9" w:rsidRDefault="00010221" w:rsidP="001368E6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r>
        <w:rPr>
          <w:rFonts w:ascii="Arial" w:hAnsi="Arial"/>
          <w:b/>
          <w:smallCaps/>
          <w:szCs w:val="20"/>
        </w:rPr>
        <w:t xml:space="preserve">apprentissage et application des </w:t>
      </w:r>
      <w:proofErr w:type="gramStart"/>
      <w:r>
        <w:rPr>
          <w:rFonts w:ascii="Arial" w:hAnsi="Arial"/>
          <w:b/>
          <w:smallCaps/>
          <w:szCs w:val="20"/>
        </w:rPr>
        <w:t>connaissances</w:t>
      </w:r>
      <w:r w:rsidR="005F30E6" w:rsidRPr="00A24F42">
        <w:rPr>
          <w:rFonts w:ascii="Arial" w:hAnsi="Arial"/>
          <w:b/>
          <w:szCs w:val="20"/>
        </w:rPr>
        <w:t>:</w:t>
      </w:r>
      <w:proofErr w:type="gramEnd"/>
      <w:r w:rsidR="005F30E6">
        <w:rPr>
          <w:rFonts w:ascii="Arial" w:hAnsi="Arial"/>
          <w:szCs w:val="20"/>
        </w:rPr>
        <w:t xml:space="preserve"> </w:t>
      </w:r>
      <w:r w:rsidR="009D3D68">
        <w:rPr>
          <w:rFonts w:ascii="Arial" w:hAnsi="Arial"/>
          <w:szCs w:val="20"/>
        </w:rPr>
        <w:t>é</w:t>
      </w:r>
      <w:r w:rsidR="00A83586" w:rsidRPr="005F30E6">
        <w:rPr>
          <w:rFonts w:ascii="Arial" w:hAnsi="Arial"/>
          <w:szCs w:val="20"/>
        </w:rPr>
        <w:t xml:space="preserve">couter, regarder, ressentir; différencier des odeurs et des goûts; </w:t>
      </w:r>
      <w:r>
        <w:rPr>
          <w:rFonts w:ascii="Arial" w:hAnsi="Arial"/>
          <w:szCs w:val="20"/>
        </w:rPr>
        <w:t>fixer son attention</w:t>
      </w:r>
      <w:r w:rsidR="00A83586" w:rsidRPr="005F30E6">
        <w:rPr>
          <w:rFonts w:ascii="Arial" w:hAnsi="Arial"/>
          <w:szCs w:val="20"/>
        </w:rPr>
        <w:t xml:space="preserve">; explorer des objets et des relations par le jeu; </w:t>
      </w:r>
      <w:r>
        <w:rPr>
          <w:rFonts w:ascii="Arial" w:hAnsi="Arial"/>
          <w:szCs w:val="20"/>
        </w:rPr>
        <w:t>résoudre des problèmes, prendre des décisions, acquérir un savoir-faire</w:t>
      </w:r>
      <w:r w:rsidR="001368E6">
        <w:rPr>
          <w:rFonts w:ascii="Arial" w:hAnsi="Arial"/>
          <w:szCs w:val="20"/>
        </w:rPr>
        <w:t>.</w:t>
      </w:r>
    </w:p>
    <w:p w14:paraId="4F632351" w14:textId="77777777" w:rsidR="005F30E6" w:rsidRPr="005E3A2C" w:rsidRDefault="005F30E6" w:rsidP="001368E6">
      <w:pPr>
        <w:pStyle w:val="Paragraphedeliste"/>
        <w:numPr>
          <w:ilvl w:val="1"/>
          <w:numId w:val="15"/>
        </w:numPr>
        <w:ind w:left="908" w:hanging="454"/>
        <w:jc w:val="both"/>
        <w:rPr>
          <w:rFonts w:ascii="Arial" w:hAnsi="Arial"/>
          <w:szCs w:val="20"/>
        </w:rPr>
      </w:pPr>
      <w:r w:rsidRPr="005E3A2C">
        <w:rPr>
          <w:rFonts w:ascii="Arial" w:hAnsi="Arial"/>
          <w:b/>
          <w:smallCaps/>
          <w:szCs w:val="20"/>
        </w:rPr>
        <w:t xml:space="preserve">L'acquisition de la langue et des </w:t>
      </w:r>
      <w:proofErr w:type="gramStart"/>
      <w:r w:rsidRPr="005E3A2C">
        <w:rPr>
          <w:rFonts w:ascii="Arial" w:hAnsi="Arial"/>
          <w:b/>
          <w:smallCaps/>
          <w:szCs w:val="20"/>
        </w:rPr>
        <w:t>concepts</w:t>
      </w:r>
      <w:r w:rsidRPr="005E3A2C">
        <w:rPr>
          <w:rFonts w:ascii="Arial" w:hAnsi="Arial"/>
          <w:szCs w:val="20"/>
        </w:rPr>
        <w:t>:</w:t>
      </w:r>
      <w:proofErr w:type="gramEnd"/>
      <w:r w:rsidRPr="005E3A2C">
        <w:rPr>
          <w:rFonts w:ascii="Arial" w:hAnsi="Arial"/>
          <w:szCs w:val="20"/>
        </w:rPr>
        <w:t xml:space="preserve"> identifier et comprendre le sens d'objets, d'images, de symboles; imiter des sons; comprendre le sens de la langue parlée; se faire comprendre à haute voix; développer un vocabulaire en fonction de son âge</w:t>
      </w:r>
      <w:r w:rsidR="001368E6">
        <w:rPr>
          <w:rFonts w:ascii="Arial" w:hAnsi="Arial"/>
          <w:szCs w:val="20"/>
        </w:rPr>
        <w:t>.</w:t>
      </w:r>
    </w:p>
    <w:p w14:paraId="294EA9ED" w14:textId="77777777" w:rsidR="005F30E6" w:rsidRPr="005E3A2C" w:rsidRDefault="005F30E6" w:rsidP="001368E6">
      <w:pPr>
        <w:pStyle w:val="Paragraphedeliste"/>
        <w:numPr>
          <w:ilvl w:val="1"/>
          <w:numId w:val="15"/>
        </w:numPr>
        <w:ind w:left="908" w:hanging="454"/>
        <w:jc w:val="both"/>
        <w:rPr>
          <w:rFonts w:ascii="Arial" w:hAnsi="Arial"/>
          <w:szCs w:val="20"/>
        </w:rPr>
      </w:pPr>
      <w:r w:rsidRPr="005E3A2C">
        <w:rPr>
          <w:rFonts w:ascii="Arial" w:hAnsi="Arial"/>
          <w:b/>
          <w:smallCaps/>
          <w:szCs w:val="20"/>
        </w:rPr>
        <w:t xml:space="preserve">L'écriture et la </w:t>
      </w:r>
      <w:proofErr w:type="gramStart"/>
      <w:r w:rsidRPr="005E3A2C">
        <w:rPr>
          <w:rFonts w:ascii="Arial" w:hAnsi="Arial"/>
          <w:b/>
          <w:smallCaps/>
          <w:szCs w:val="20"/>
        </w:rPr>
        <w:t>lecture</w:t>
      </w:r>
      <w:r w:rsidRPr="005E3A2C">
        <w:rPr>
          <w:rFonts w:ascii="Arial" w:hAnsi="Arial"/>
          <w:szCs w:val="20"/>
        </w:rPr>
        <w:t>:</w:t>
      </w:r>
      <w:proofErr w:type="gramEnd"/>
      <w:r w:rsidRPr="005E3A2C">
        <w:rPr>
          <w:rFonts w:ascii="Arial" w:hAnsi="Arial"/>
          <w:szCs w:val="20"/>
        </w:rPr>
        <w:t xml:space="preserve"> </w:t>
      </w:r>
      <w:r w:rsidR="009D3D68" w:rsidRPr="005E3A2C">
        <w:rPr>
          <w:rFonts w:ascii="Arial" w:hAnsi="Arial"/>
          <w:szCs w:val="20"/>
        </w:rPr>
        <w:t>r</w:t>
      </w:r>
      <w:r w:rsidRPr="005E3A2C">
        <w:rPr>
          <w:rFonts w:ascii="Arial" w:hAnsi="Arial"/>
          <w:szCs w:val="20"/>
        </w:rPr>
        <w:t>econnaître, distinguer et désigner des sons; reconnaître, distinguer et désigner des lettres; écrire des mots de manière autonome et les lire à haute voix; transmettre des idées par écrit; comprendre des textes écrits; écrire correctement et de manière lisible</w:t>
      </w:r>
      <w:r w:rsidR="001368E6">
        <w:rPr>
          <w:rFonts w:ascii="Arial" w:hAnsi="Arial"/>
          <w:szCs w:val="20"/>
        </w:rPr>
        <w:t>.</w:t>
      </w:r>
    </w:p>
    <w:p w14:paraId="49D9B839" w14:textId="77777777" w:rsidR="005F30E6" w:rsidRDefault="005F30E6" w:rsidP="001368E6">
      <w:pPr>
        <w:pStyle w:val="Paragraphedeliste"/>
        <w:numPr>
          <w:ilvl w:val="1"/>
          <w:numId w:val="15"/>
        </w:numPr>
        <w:ind w:left="908" w:hanging="454"/>
        <w:jc w:val="both"/>
        <w:rPr>
          <w:rFonts w:ascii="Arial" w:hAnsi="Arial"/>
          <w:szCs w:val="20"/>
        </w:rPr>
      </w:pPr>
      <w:r w:rsidRPr="005E3A2C">
        <w:rPr>
          <w:rFonts w:ascii="Arial" w:hAnsi="Arial"/>
          <w:b/>
          <w:smallCaps/>
          <w:szCs w:val="20"/>
        </w:rPr>
        <w:t xml:space="preserve">L'apprentissage des </w:t>
      </w:r>
      <w:proofErr w:type="gramStart"/>
      <w:r w:rsidRPr="005E3A2C">
        <w:rPr>
          <w:rFonts w:ascii="Arial" w:hAnsi="Arial"/>
          <w:b/>
          <w:smallCaps/>
          <w:szCs w:val="20"/>
        </w:rPr>
        <w:t>mathématiques</w:t>
      </w:r>
      <w:r w:rsidRPr="005E3A2C">
        <w:rPr>
          <w:rFonts w:ascii="Arial" w:hAnsi="Arial"/>
          <w:szCs w:val="20"/>
        </w:rPr>
        <w:t>:</w:t>
      </w:r>
      <w:proofErr w:type="gramEnd"/>
      <w:r w:rsidRPr="005E3A2C">
        <w:rPr>
          <w:rFonts w:ascii="Arial" w:hAnsi="Arial"/>
          <w:szCs w:val="20"/>
        </w:rPr>
        <w:t xml:space="preserve"> </w:t>
      </w:r>
      <w:r w:rsidR="009D3D68" w:rsidRPr="005E3A2C">
        <w:rPr>
          <w:rFonts w:ascii="Arial" w:hAnsi="Arial"/>
          <w:szCs w:val="20"/>
        </w:rPr>
        <w:t>s</w:t>
      </w:r>
      <w:r w:rsidRPr="005E3A2C">
        <w:rPr>
          <w:rFonts w:ascii="Arial" w:hAnsi="Arial"/>
          <w:szCs w:val="20"/>
        </w:rPr>
        <w:t>'orienter dans l'espace (derrière/devant, en haut/en bas); différencier beaucoup/peu, petit/grand; reconnaître des régularités dans les suites numériques</w:t>
      </w:r>
      <w:r w:rsidR="001368E6">
        <w:rPr>
          <w:rFonts w:ascii="Arial" w:hAnsi="Arial"/>
          <w:szCs w:val="20"/>
        </w:rPr>
        <w:t>.</w:t>
      </w:r>
    </w:p>
    <w:p w14:paraId="407D355A" w14:textId="77777777" w:rsidR="001368E6" w:rsidRPr="001368E6" w:rsidRDefault="001368E6" w:rsidP="001368E6">
      <w:pPr>
        <w:jc w:val="both"/>
        <w:rPr>
          <w:rFonts w:ascii="Arial" w:hAnsi="Arial"/>
          <w:szCs w:val="20"/>
        </w:rPr>
      </w:pPr>
    </w:p>
    <w:p w14:paraId="1E74A4F3" w14:textId="77777777" w:rsidR="005F30E6" w:rsidRDefault="00010221" w:rsidP="001368E6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r>
        <w:rPr>
          <w:rFonts w:ascii="Arial" w:hAnsi="Arial"/>
          <w:b/>
          <w:smallCaps/>
          <w:szCs w:val="20"/>
        </w:rPr>
        <w:t>tâches et</w:t>
      </w:r>
      <w:r w:rsidR="008D4BC5" w:rsidRPr="00A24F42">
        <w:rPr>
          <w:rFonts w:ascii="Arial" w:hAnsi="Arial"/>
          <w:b/>
          <w:smallCaps/>
          <w:szCs w:val="20"/>
        </w:rPr>
        <w:t xml:space="preserve"> exigences</w:t>
      </w:r>
      <w:r>
        <w:rPr>
          <w:rFonts w:ascii="Arial" w:hAnsi="Arial"/>
          <w:b/>
          <w:smallCaps/>
          <w:szCs w:val="20"/>
        </w:rPr>
        <w:t xml:space="preserve"> </w:t>
      </w:r>
      <w:proofErr w:type="gramStart"/>
      <w:r>
        <w:rPr>
          <w:rFonts w:ascii="Arial" w:hAnsi="Arial"/>
          <w:b/>
          <w:smallCaps/>
          <w:szCs w:val="20"/>
        </w:rPr>
        <w:t>générales</w:t>
      </w:r>
      <w:r w:rsidR="008D4BC5" w:rsidRPr="00A24F42">
        <w:rPr>
          <w:rFonts w:ascii="Arial" w:hAnsi="Arial"/>
          <w:b/>
          <w:smallCaps/>
          <w:szCs w:val="20"/>
        </w:rPr>
        <w:t>:</w:t>
      </w:r>
      <w:proofErr w:type="gramEnd"/>
      <w:r w:rsidR="008D4BC5" w:rsidRPr="00A24F42">
        <w:rPr>
          <w:rFonts w:ascii="Arial" w:hAnsi="Arial"/>
          <w:szCs w:val="20"/>
        </w:rPr>
        <w:t xml:space="preserve"> </w:t>
      </w:r>
      <w:r w:rsidR="009D3D68" w:rsidRPr="00A24F42">
        <w:rPr>
          <w:rFonts w:ascii="Arial" w:hAnsi="Arial"/>
          <w:szCs w:val="20"/>
        </w:rPr>
        <w:t>e</w:t>
      </w:r>
      <w:r w:rsidR="008D4BC5" w:rsidRPr="00A24F42">
        <w:rPr>
          <w:rFonts w:ascii="Arial" w:hAnsi="Arial"/>
          <w:szCs w:val="20"/>
        </w:rPr>
        <w:t>xécuter des tâches avec du soutien; exécuter des tâches de façon autonome; exécuter des tâches en groupe; se plonger dans un travail; suivre des règles; gérer son emploi du temps</w:t>
      </w:r>
      <w:r>
        <w:rPr>
          <w:rFonts w:ascii="Arial" w:hAnsi="Arial"/>
          <w:szCs w:val="20"/>
        </w:rPr>
        <w:t xml:space="preserve"> et les changements de routine quotidienne</w:t>
      </w:r>
      <w:r w:rsidR="008D4BC5" w:rsidRPr="00A24F42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 xml:space="preserve">gérer </w:t>
      </w:r>
      <w:r w:rsidR="008D4BC5" w:rsidRPr="00A24F42">
        <w:rPr>
          <w:rFonts w:ascii="Arial" w:hAnsi="Arial"/>
          <w:szCs w:val="20"/>
        </w:rPr>
        <w:t xml:space="preserve">son comportement et </w:t>
      </w:r>
      <w:r>
        <w:rPr>
          <w:rFonts w:ascii="Arial" w:hAnsi="Arial"/>
          <w:szCs w:val="20"/>
        </w:rPr>
        <w:t>l'expression de ses émotions, entreprendre une tâche complexe</w:t>
      </w:r>
      <w:r w:rsidR="001368E6">
        <w:rPr>
          <w:rFonts w:ascii="Arial" w:hAnsi="Arial"/>
          <w:szCs w:val="20"/>
        </w:rPr>
        <w:t>.</w:t>
      </w:r>
    </w:p>
    <w:p w14:paraId="7BE8BD4A" w14:textId="77777777" w:rsidR="001368E6" w:rsidRPr="001368E6" w:rsidRDefault="001368E6" w:rsidP="001368E6">
      <w:pPr>
        <w:jc w:val="both"/>
        <w:rPr>
          <w:rFonts w:ascii="Arial" w:hAnsi="Arial"/>
          <w:szCs w:val="20"/>
        </w:rPr>
      </w:pPr>
    </w:p>
    <w:p w14:paraId="2AB2B6DF" w14:textId="77777777" w:rsidR="00C42999" w:rsidRDefault="00C42999" w:rsidP="001368E6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proofErr w:type="gramStart"/>
      <w:r w:rsidRPr="00A24F42">
        <w:rPr>
          <w:rFonts w:ascii="Arial" w:hAnsi="Arial"/>
          <w:b/>
          <w:smallCaps/>
          <w:szCs w:val="20"/>
        </w:rPr>
        <w:t>Communication:</w:t>
      </w:r>
      <w:proofErr w:type="gramEnd"/>
      <w:r w:rsidRPr="00A24F42">
        <w:rPr>
          <w:rFonts w:ascii="Arial" w:hAnsi="Arial"/>
          <w:szCs w:val="20"/>
        </w:rPr>
        <w:t xml:space="preserve"> </w:t>
      </w:r>
      <w:r w:rsidR="009D3D68" w:rsidRPr="00A24F42">
        <w:rPr>
          <w:rFonts w:ascii="Arial" w:hAnsi="Arial"/>
          <w:szCs w:val="20"/>
        </w:rPr>
        <w:t>r</w:t>
      </w:r>
      <w:r w:rsidRPr="00A24F42">
        <w:rPr>
          <w:rFonts w:ascii="Arial" w:hAnsi="Arial"/>
          <w:szCs w:val="20"/>
        </w:rPr>
        <w:t>éagir à une interpellation; établir le contact visuel; comprendre ce que disent et expriment les autres (verbal et/ou non-verbal); exprimer ses pensées et ses souhaits de manière compréhensible (verbal et/ou non-verbal)</w:t>
      </w:r>
      <w:r w:rsidR="001368E6">
        <w:rPr>
          <w:rFonts w:ascii="Arial" w:hAnsi="Arial"/>
          <w:szCs w:val="20"/>
        </w:rPr>
        <w:t>.</w:t>
      </w:r>
    </w:p>
    <w:p w14:paraId="251E4D93" w14:textId="77777777" w:rsidR="001368E6" w:rsidRPr="001368E6" w:rsidRDefault="001368E6" w:rsidP="001368E6">
      <w:pPr>
        <w:jc w:val="both"/>
        <w:rPr>
          <w:rFonts w:ascii="Arial" w:hAnsi="Arial"/>
          <w:szCs w:val="20"/>
        </w:rPr>
      </w:pPr>
    </w:p>
    <w:p w14:paraId="1692BB99" w14:textId="77777777" w:rsidR="00C42999" w:rsidRDefault="00C42999" w:rsidP="001368E6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proofErr w:type="gramStart"/>
      <w:r w:rsidRPr="00A24F42">
        <w:rPr>
          <w:rFonts w:ascii="Arial" w:hAnsi="Arial"/>
          <w:b/>
          <w:smallCaps/>
          <w:szCs w:val="20"/>
        </w:rPr>
        <w:t>mobilité:</w:t>
      </w:r>
      <w:proofErr w:type="gramEnd"/>
      <w:r w:rsidRPr="00A24F42">
        <w:rPr>
          <w:rFonts w:ascii="Arial" w:hAnsi="Arial"/>
          <w:szCs w:val="20"/>
        </w:rPr>
        <w:t xml:space="preserve"> </w:t>
      </w:r>
      <w:r w:rsidR="009D3D68" w:rsidRPr="00A24F42">
        <w:rPr>
          <w:rFonts w:ascii="Arial" w:hAnsi="Arial"/>
          <w:szCs w:val="20"/>
        </w:rPr>
        <w:t>m</w:t>
      </w:r>
      <w:r w:rsidRPr="00A24F42">
        <w:rPr>
          <w:rFonts w:ascii="Arial" w:hAnsi="Arial"/>
          <w:szCs w:val="20"/>
        </w:rPr>
        <w:t>odifier sa position de manière autonome; s’asseoir par terre; ramper, marcher, sauter, courir; planifier, coordonner et imiter une série de mouvements en motricité globale; planifier, coordonner et imiter une série de mouvements en motricité fine; utiliser de manière correcte les couverts, les pinceaux, la brosse à dents</w:t>
      </w:r>
      <w:r w:rsidR="001368E6">
        <w:rPr>
          <w:rFonts w:ascii="Arial" w:hAnsi="Arial"/>
          <w:szCs w:val="20"/>
        </w:rPr>
        <w:t>.</w:t>
      </w:r>
    </w:p>
    <w:p w14:paraId="1633A318" w14:textId="77777777" w:rsidR="001368E6" w:rsidRPr="001368E6" w:rsidRDefault="001368E6" w:rsidP="001368E6">
      <w:pPr>
        <w:jc w:val="both"/>
        <w:rPr>
          <w:rFonts w:ascii="Arial" w:hAnsi="Arial"/>
          <w:szCs w:val="20"/>
        </w:rPr>
      </w:pPr>
    </w:p>
    <w:p w14:paraId="56048045" w14:textId="77777777" w:rsidR="001368E6" w:rsidRPr="00276CC7" w:rsidRDefault="00010221" w:rsidP="00276CC7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r>
        <w:rPr>
          <w:rFonts w:ascii="Arial" w:hAnsi="Arial"/>
          <w:b/>
          <w:smallCaps/>
          <w:szCs w:val="20"/>
        </w:rPr>
        <w:t xml:space="preserve">entretien </w:t>
      </w:r>
      <w:proofErr w:type="gramStart"/>
      <w:r>
        <w:rPr>
          <w:rFonts w:ascii="Arial" w:hAnsi="Arial"/>
          <w:b/>
          <w:smallCaps/>
          <w:szCs w:val="20"/>
        </w:rPr>
        <w:t>personnel</w:t>
      </w:r>
      <w:r w:rsidR="00C42999" w:rsidRPr="00A24F42">
        <w:rPr>
          <w:rFonts w:ascii="Arial" w:hAnsi="Arial"/>
          <w:b/>
          <w:smallCaps/>
          <w:szCs w:val="20"/>
        </w:rPr>
        <w:t>:</w:t>
      </w:r>
      <w:proofErr w:type="gramEnd"/>
      <w:r w:rsidR="00C42999" w:rsidRPr="00A24F42">
        <w:rPr>
          <w:rFonts w:ascii="Arial" w:hAnsi="Arial"/>
          <w:szCs w:val="20"/>
        </w:rPr>
        <w:t xml:space="preserve"> </w:t>
      </w:r>
      <w:r w:rsidR="009D3D68" w:rsidRPr="00A24F42">
        <w:rPr>
          <w:rFonts w:ascii="Arial" w:hAnsi="Arial"/>
          <w:szCs w:val="20"/>
        </w:rPr>
        <w:t>s</w:t>
      </w:r>
      <w:r w:rsidR="00C42999" w:rsidRPr="00A24F42">
        <w:rPr>
          <w:rFonts w:ascii="Arial" w:hAnsi="Arial"/>
          <w:szCs w:val="20"/>
        </w:rPr>
        <w:t>’habiller, se chausser de manière autonome; prendre soin de son hygiène corporelle, de sa santé et de son alimentation; se protéger des dangers</w:t>
      </w:r>
      <w:r>
        <w:rPr>
          <w:rFonts w:ascii="Arial" w:hAnsi="Arial"/>
          <w:szCs w:val="20"/>
        </w:rPr>
        <w:t xml:space="preserve"> et veiller à sa sécurité</w:t>
      </w:r>
      <w:r w:rsidR="00C42999" w:rsidRPr="00A24F42">
        <w:rPr>
          <w:rFonts w:ascii="Arial" w:hAnsi="Arial"/>
          <w:szCs w:val="20"/>
        </w:rPr>
        <w:t>; éviter de consommer des produits dangereux</w:t>
      </w:r>
      <w:r w:rsidR="001368E6">
        <w:rPr>
          <w:rFonts w:ascii="Arial" w:hAnsi="Arial"/>
          <w:szCs w:val="20"/>
        </w:rPr>
        <w:t>.</w:t>
      </w:r>
    </w:p>
    <w:p w14:paraId="05B9CBE2" w14:textId="77777777" w:rsidR="001368E6" w:rsidRPr="001368E6" w:rsidRDefault="001368E6" w:rsidP="001368E6">
      <w:pPr>
        <w:jc w:val="both"/>
        <w:rPr>
          <w:rFonts w:ascii="Arial" w:hAnsi="Arial"/>
          <w:szCs w:val="20"/>
        </w:rPr>
      </w:pPr>
    </w:p>
    <w:p w14:paraId="43CF5765" w14:textId="77777777" w:rsidR="00C42999" w:rsidRPr="00A24F42" w:rsidRDefault="00010221" w:rsidP="001368E6">
      <w:pPr>
        <w:pStyle w:val="Paragraphedeliste"/>
        <w:numPr>
          <w:ilvl w:val="0"/>
          <w:numId w:val="11"/>
        </w:numPr>
        <w:ind w:left="454" w:hanging="454"/>
        <w:jc w:val="both"/>
        <w:rPr>
          <w:rFonts w:ascii="Arial" w:hAnsi="Arial"/>
          <w:szCs w:val="20"/>
        </w:rPr>
      </w:pPr>
      <w:r>
        <w:rPr>
          <w:rFonts w:ascii="Arial" w:hAnsi="Arial"/>
          <w:b/>
          <w:smallCaps/>
          <w:szCs w:val="20"/>
        </w:rPr>
        <w:t xml:space="preserve">relations et interactions avec </w:t>
      </w:r>
      <w:proofErr w:type="gramStart"/>
      <w:r>
        <w:rPr>
          <w:rFonts w:ascii="Arial" w:hAnsi="Arial"/>
          <w:b/>
          <w:smallCaps/>
          <w:szCs w:val="20"/>
        </w:rPr>
        <w:t>autrui</w:t>
      </w:r>
      <w:r w:rsidR="00C42999" w:rsidRPr="00A24F42">
        <w:rPr>
          <w:rFonts w:ascii="Arial" w:hAnsi="Arial"/>
          <w:b/>
          <w:smallCaps/>
          <w:szCs w:val="20"/>
        </w:rPr>
        <w:t>:</w:t>
      </w:r>
      <w:proofErr w:type="gramEnd"/>
      <w:r w:rsidR="00C42999" w:rsidRPr="00A24F42">
        <w:rPr>
          <w:rFonts w:ascii="Arial" w:hAnsi="Arial"/>
          <w:szCs w:val="20"/>
        </w:rPr>
        <w:t xml:space="preserve"> </w:t>
      </w:r>
      <w:r w:rsidR="009D3D68" w:rsidRPr="00A24F42">
        <w:rPr>
          <w:rFonts w:ascii="Arial" w:hAnsi="Arial"/>
          <w:szCs w:val="20"/>
        </w:rPr>
        <w:t>e</w:t>
      </w:r>
      <w:r w:rsidR="00C42999" w:rsidRPr="00A24F42">
        <w:rPr>
          <w:rFonts w:ascii="Arial" w:hAnsi="Arial"/>
          <w:szCs w:val="20"/>
        </w:rPr>
        <w:t xml:space="preserve">ntrer en contact avec d’autres personnes; </w:t>
      </w:r>
      <w:r>
        <w:rPr>
          <w:rFonts w:ascii="Arial" w:hAnsi="Arial"/>
          <w:szCs w:val="20"/>
        </w:rPr>
        <w:t>manifester du respect, de la chaleur et de la tolérance dans ses relations</w:t>
      </w:r>
      <w:r w:rsidR="00C42999" w:rsidRPr="00A24F42">
        <w:rPr>
          <w:rFonts w:ascii="Arial" w:hAnsi="Arial"/>
          <w:szCs w:val="20"/>
        </w:rPr>
        <w:t xml:space="preserve">; </w:t>
      </w:r>
      <w:r>
        <w:rPr>
          <w:rFonts w:ascii="Arial" w:hAnsi="Arial"/>
          <w:szCs w:val="20"/>
        </w:rPr>
        <w:t xml:space="preserve">réagir de manière différenciée vis à vis des personnes familières et des inconnus; </w:t>
      </w:r>
      <w:r w:rsidR="00C42999" w:rsidRPr="00A24F42">
        <w:rPr>
          <w:rFonts w:ascii="Arial" w:hAnsi="Arial"/>
          <w:szCs w:val="20"/>
        </w:rPr>
        <w:t xml:space="preserve">gérer la proximité et la distance; </w:t>
      </w:r>
      <w:r>
        <w:rPr>
          <w:rFonts w:ascii="Arial" w:hAnsi="Arial"/>
          <w:szCs w:val="20"/>
        </w:rPr>
        <w:t xml:space="preserve">réagir de manière appropriée aux conventions sociales; </w:t>
      </w:r>
      <w:r w:rsidR="00C42999" w:rsidRPr="00A24F42">
        <w:rPr>
          <w:rFonts w:ascii="Arial" w:hAnsi="Arial"/>
          <w:szCs w:val="20"/>
        </w:rPr>
        <w:t>accepter la critique; se faire des ami(e)s et les garder</w:t>
      </w:r>
      <w:r w:rsidR="001368E6">
        <w:rPr>
          <w:rFonts w:ascii="Arial" w:hAnsi="Arial"/>
          <w:szCs w:val="20"/>
        </w:rPr>
        <w:t>.</w:t>
      </w:r>
    </w:p>
    <w:sectPr w:rsidR="00C42999" w:rsidRPr="00A24F42" w:rsidSect="006F7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4ADF" w14:textId="77777777" w:rsidR="00E6230B" w:rsidRDefault="00E6230B" w:rsidP="00716E44">
      <w:r>
        <w:separator/>
      </w:r>
    </w:p>
  </w:endnote>
  <w:endnote w:type="continuationSeparator" w:id="0">
    <w:p w14:paraId="13359EAC" w14:textId="77777777" w:rsidR="00E6230B" w:rsidRDefault="00E6230B" w:rsidP="0071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1B28" w14:textId="77777777" w:rsidR="00486BDD" w:rsidRDefault="00486B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3E30" w14:textId="1DE42D9B" w:rsidR="004F1CE0" w:rsidRPr="009907FC" w:rsidRDefault="00486BDD" w:rsidP="004F1CE0">
    <w:pPr>
      <w:pStyle w:val="Pieddepage"/>
      <w:jc w:val="right"/>
      <w:rPr>
        <w:i/>
        <w:sz w:val="18"/>
        <w:szCs w:val="18"/>
        <w:lang w:val="de-DE"/>
      </w:rPr>
    </w:pPr>
    <w:r>
      <w:rPr>
        <w:sz w:val="14"/>
        <w:szCs w:val="14"/>
        <w:lang w:val="de-DE"/>
      </w:rPr>
      <w:t>27.05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89A6" w14:textId="77777777" w:rsidR="00E6230B" w:rsidRDefault="00E6230B" w:rsidP="00507CA7">
    <w:pPr>
      <w:pStyle w:val="Pieddepage"/>
      <w:jc w:val="center"/>
    </w:pPr>
  </w:p>
  <w:p w14:paraId="7D0E8655" w14:textId="77777777" w:rsidR="00545CD9" w:rsidRDefault="00545CD9" w:rsidP="00545CD9">
    <w:pPr>
      <w:pStyle w:val="NPdP"/>
    </w:pPr>
    <w:r>
      <w:t>CH-2002 NeuchÂtel 2   Rue de l'écluse 67   case postale 1</w:t>
    </w:r>
  </w:p>
  <w:p w14:paraId="314473B3" w14:textId="4EC92346" w:rsidR="00545CD9" w:rsidRDefault="00545CD9" w:rsidP="00545CD9">
    <w:pPr>
      <w:pStyle w:val="NPdP"/>
    </w:pPr>
    <w:r>
      <w:t>TÉL. 032 889 89 11   OESN@NE.CH   www/ne.ch/o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486BDD">
      <w:t>27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321A" w14:textId="77777777" w:rsidR="00E6230B" w:rsidRDefault="00E6230B" w:rsidP="00716E44">
      <w:r>
        <w:separator/>
      </w:r>
    </w:p>
  </w:footnote>
  <w:footnote w:type="continuationSeparator" w:id="0">
    <w:p w14:paraId="49CE74D4" w14:textId="77777777" w:rsidR="00E6230B" w:rsidRDefault="00E6230B" w:rsidP="0071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145E" w14:textId="77777777" w:rsidR="00486BDD" w:rsidRDefault="00486B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237607"/>
      <w:docPartObj>
        <w:docPartGallery w:val="Page Numbers (Top of Page)"/>
        <w:docPartUnique/>
      </w:docPartObj>
    </w:sdtPr>
    <w:sdtEndPr/>
    <w:sdtContent>
      <w:p w14:paraId="3E560A35" w14:textId="77777777" w:rsidR="00507CA7" w:rsidRDefault="00486BDD">
        <w:pPr>
          <w:pStyle w:val="En-tte"/>
          <w:jc w:val="center"/>
        </w:pPr>
      </w:p>
    </w:sdtContent>
  </w:sdt>
  <w:p w14:paraId="05D2695A" w14:textId="77777777" w:rsidR="00507CA7" w:rsidRDefault="00507C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D6B7" w14:textId="77777777" w:rsidR="00C66347" w:rsidRDefault="00C66347" w:rsidP="00C66347">
    <w:pPr>
      <w:pStyle w:val="NEntete0"/>
    </w:pPr>
    <w:r>
      <w:rPr>
        <w:noProof/>
        <w:lang w:eastAsia="fr-CH"/>
      </w:rPr>
      <w:drawing>
        <wp:inline distT="0" distB="0" distL="0" distR="0" wp14:anchorId="564F961C" wp14:editId="463E8DAF">
          <wp:extent cx="1819275" cy="581025"/>
          <wp:effectExtent l="19050" t="0" r="9525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64A73B" w14:textId="77777777" w:rsidR="00486BDD" w:rsidRDefault="00C66347" w:rsidP="00C66347">
    <w:pPr>
      <w:pStyle w:val="NEntete1"/>
    </w:pPr>
    <w:r>
      <w:t>DÉPARTEMENT DE la formation</w:t>
    </w:r>
  </w:p>
  <w:p w14:paraId="7CB9F811" w14:textId="2D5BE1F0" w:rsidR="00C66347" w:rsidRDefault="00486BDD" w:rsidP="00C66347">
    <w:pPr>
      <w:pStyle w:val="NEntete1"/>
    </w:pPr>
    <w:r>
      <w:t>et</w:t>
    </w:r>
    <w:r w:rsidR="00C66347">
      <w:t xml:space="preserve"> des</w:t>
    </w:r>
    <w:r>
      <w:t xml:space="preserve"> </w:t>
    </w:r>
    <w:r w:rsidR="00C66347">
      <w:t>finances</w:t>
    </w:r>
  </w:p>
  <w:p w14:paraId="056E9998" w14:textId="77777777" w:rsidR="00C66347" w:rsidRDefault="00C66347" w:rsidP="00C66347">
    <w:pPr>
      <w:pStyle w:val="NEntete2"/>
    </w:pPr>
    <w:r>
      <w:t>OFFICE DE L'ENSEIGNEMENT SPÉCIALIS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94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740C2"/>
    <w:multiLevelType w:val="hybridMultilevel"/>
    <w:tmpl w:val="254E6C4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07B8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47AD0"/>
    <w:multiLevelType w:val="hybridMultilevel"/>
    <w:tmpl w:val="7B968D7A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EC65E6"/>
    <w:multiLevelType w:val="hybridMultilevel"/>
    <w:tmpl w:val="F08E06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11C35"/>
    <w:multiLevelType w:val="multilevel"/>
    <w:tmpl w:val="1688C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03F07"/>
    <w:multiLevelType w:val="hybridMultilevel"/>
    <w:tmpl w:val="75BACD0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519B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DF050C"/>
    <w:multiLevelType w:val="multilevel"/>
    <w:tmpl w:val="1D18A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953225"/>
    <w:multiLevelType w:val="hybridMultilevel"/>
    <w:tmpl w:val="D9CE4A1A"/>
    <w:lvl w:ilvl="0" w:tplc="17DE16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2A6E"/>
    <w:multiLevelType w:val="multilevel"/>
    <w:tmpl w:val="75BA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33615"/>
    <w:multiLevelType w:val="hybridMultilevel"/>
    <w:tmpl w:val="AED81534"/>
    <w:lvl w:ilvl="0" w:tplc="550E79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02C02"/>
    <w:multiLevelType w:val="hybridMultilevel"/>
    <w:tmpl w:val="E8F0D1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D327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776C5B"/>
    <w:multiLevelType w:val="hybridMultilevel"/>
    <w:tmpl w:val="24BC862C"/>
    <w:lvl w:ilvl="0" w:tplc="84E239D4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A1AE0"/>
    <w:multiLevelType w:val="multilevel"/>
    <w:tmpl w:val="EC46C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1836883">
    <w:abstractNumId w:val="12"/>
  </w:num>
  <w:num w:numId="2" w16cid:durableId="892546145">
    <w:abstractNumId w:val="14"/>
  </w:num>
  <w:num w:numId="3" w16cid:durableId="1973124428">
    <w:abstractNumId w:val="13"/>
  </w:num>
  <w:num w:numId="4" w16cid:durableId="1114783505">
    <w:abstractNumId w:val="0"/>
  </w:num>
  <w:num w:numId="5" w16cid:durableId="498815587">
    <w:abstractNumId w:val="8"/>
  </w:num>
  <w:num w:numId="6" w16cid:durableId="2147312935">
    <w:abstractNumId w:val="1"/>
  </w:num>
  <w:num w:numId="7" w16cid:durableId="836775160">
    <w:abstractNumId w:val="9"/>
  </w:num>
  <w:num w:numId="8" w16cid:durableId="149488490">
    <w:abstractNumId w:val="6"/>
  </w:num>
  <w:num w:numId="9" w16cid:durableId="1169639905">
    <w:abstractNumId w:val="10"/>
  </w:num>
  <w:num w:numId="10" w16cid:durableId="579020203">
    <w:abstractNumId w:val="3"/>
  </w:num>
  <w:num w:numId="11" w16cid:durableId="859391057">
    <w:abstractNumId w:val="4"/>
  </w:num>
  <w:num w:numId="12" w16cid:durableId="941229493">
    <w:abstractNumId w:val="15"/>
  </w:num>
  <w:num w:numId="13" w16cid:durableId="1880390509">
    <w:abstractNumId w:val="5"/>
  </w:num>
  <w:num w:numId="14" w16cid:durableId="763186357">
    <w:abstractNumId w:val="7"/>
  </w:num>
  <w:num w:numId="15" w16cid:durableId="641036905">
    <w:abstractNumId w:val="2"/>
  </w:num>
  <w:num w:numId="16" w16cid:durableId="1041781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E8"/>
    <w:rsid w:val="00004835"/>
    <w:rsid w:val="00004A72"/>
    <w:rsid w:val="00010221"/>
    <w:rsid w:val="0001174D"/>
    <w:rsid w:val="00013DC1"/>
    <w:rsid w:val="00032101"/>
    <w:rsid w:val="000536EA"/>
    <w:rsid w:val="00075931"/>
    <w:rsid w:val="0007615F"/>
    <w:rsid w:val="0007749F"/>
    <w:rsid w:val="00085A6F"/>
    <w:rsid w:val="00093E01"/>
    <w:rsid w:val="000A3E1B"/>
    <w:rsid w:val="000A5693"/>
    <w:rsid w:val="000B1BF0"/>
    <w:rsid w:val="000B289A"/>
    <w:rsid w:val="000C05CC"/>
    <w:rsid w:val="000E54C6"/>
    <w:rsid w:val="000F7E78"/>
    <w:rsid w:val="00103E29"/>
    <w:rsid w:val="00110192"/>
    <w:rsid w:val="00113DBC"/>
    <w:rsid w:val="001247EB"/>
    <w:rsid w:val="001368E6"/>
    <w:rsid w:val="00143795"/>
    <w:rsid w:val="00151D3F"/>
    <w:rsid w:val="00151F28"/>
    <w:rsid w:val="001537C6"/>
    <w:rsid w:val="0018241D"/>
    <w:rsid w:val="001A7794"/>
    <w:rsid w:val="00211BA9"/>
    <w:rsid w:val="0021581F"/>
    <w:rsid w:val="00221E0C"/>
    <w:rsid w:val="0022506B"/>
    <w:rsid w:val="00254FC9"/>
    <w:rsid w:val="00272935"/>
    <w:rsid w:val="002734F2"/>
    <w:rsid w:val="00276CC7"/>
    <w:rsid w:val="002830F6"/>
    <w:rsid w:val="0029371D"/>
    <w:rsid w:val="00297636"/>
    <w:rsid w:val="002A012D"/>
    <w:rsid w:val="002A1FA4"/>
    <w:rsid w:val="002A20B1"/>
    <w:rsid w:val="002B5350"/>
    <w:rsid w:val="002C6190"/>
    <w:rsid w:val="002D22BF"/>
    <w:rsid w:val="002D5339"/>
    <w:rsid w:val="002D6B33"/>
    <w:rsid w:val="00324BB3"/>
    <w:rsid w:val="00353FCB"/>
    <w:rsid w:val="0035672E"/>
    <w:rsid w:val="00364FAF"/>
    <w:rsid w:val="00377877"/>
    <w:rsid w:val="003A3E87"/>
    <w:rsid w:val="003B2DDE"/>
    <w:rsid w:val="003B608B"/>
    <w:rsid w:val="003E1E48"/>
    <w:rsid w:val="003E59CC"/>
    <w:rsid w:val="00401224"/>
    <w:rsid w:val="00403687"/>
    <w:rsid w:val="00441CF1"/>
    <w:rsid w:val="004459EF"/>
    <w:rsid w:val="00452317"/>
    <w:rsid w:val="004524CB"/>
    <w:rsid w:val="0048180B"/>
    <w:rsid w:val="0048212A"/>
    <w:rsid w:val="00484299"/>
    <w:rsid w:val="00484BA9"/>
    <w:rsid w:val="004850CB"/>
    <w:rsid w:val="00485949"/>
    <w:rsid w:val="00486BDD"/>
    <w:rsid w:val="00490501"/>
    <w:rsid w:val="00496948"/>
    <w:rsid w:val="004B1A0E"/>
    <w:rsid w:val="004B2042"/>
    <w:rsid w:val="004C2FF0"/>
    <w:rsid w:val="004D188F"/>
    <w:rsid w:val="004E51B4"/>
    <w:rsid w:val="004F1CE0"/>
    <w:rsid w:val="004F53FE"/>
    <w:rsid w:val="00501949"/>
    <w:rsid w:val="00507CA7"/>
    <w:rsid w:val="00513E86"/>
    <w:rsid w:val="005149D6"/>
    <w:rsid w:val="005217D1"/>
    <w:rsid w:val="00524D6E"/>
    <w:rsid w:val="00545CD9"/>
    <w:rsid w:val="00555686"/>
    <w:rsid w:val="0056477B"/>
    <w:rsid w:val="00575334"/>
    <w:rsid w:val="005B4E9B"/>
    <w:rsid w:val="005C13F9"/>
    <w:rsid w:val="005C1F93"/>
    <w:rsid w:val="005D706B"/>
    <w:rsid w:val="005E3A2C"/>
    <w:rsid w:val="005E6B31"/>
    <w:rsid w:val="005F30E6"/>
    <w:rsid w:val="00603E9B"/>
    <w:rsid w:val="006108B0"/>
    <w:rsid w:val="00611358"/>
    <w:rsid w:val="00616827"/>
    <w:rsid w:val="00624DA9"/>
    <w:rsid w:val="006371C6"/>
    <w:rsid w:val="006620F7"/>
    <w:rsid w:val="00672816"/>
    <w:rsid w:val="00673FC6"/>
    <w:rsid w:val="00695F92"/>
    <w:rsid w:val="00697DB3"/>
    <w:rsid w:val="006C137A"/>
    <w:rsid w:val="006C6223"/>
    <w:rsid w:val="006F1F9E"/>
    <w:rsid w:val="006F5517"/>
    <w:rsid w:val="006F7AE3"/>
    <w:rsid w:val="00706B4E"/>
    <w:rsid w:val="007105EA"/>
    <w:rsid w:val="00716E44"/>
    <w:rsid w:val="0072657A"/>
    <w:rsid w:val="007334FE"/>
    <w:rsid w:val="00737C8D"/>
    <w:rsid w:val="007563FC"/>
    <w:rsid w:val="00792030"/>
    <w:rsid w:val="007942A8"/>
    <w:rsid w:val="007A1546"/>
    <w:rsid w:val="007A52CF"/>
    <w:rsid w:val="007A7346"/>
    <w:rsid w:val="007C33E4"/>
    <w:rsid w:val="007E15AE"/>
    <w:rsid w:val="007E33D9"/>
    <w:rsid w:val="007F3A10"/>
    <w:rsid w:val="007F70E8"/>
    <w:rsid w:val="00801D44"/>
    <w:rsid w:val="0080447F"/>
    <w:rsid w:val="00806CA8"/>
    <w:rsid w:val="00807330"/>
    <w:rsid w:val="0081283E"/>
    <w:rsid w:val="00815DC4"/>
    <w:rsid w:val="00827591"/>
    <w:rsid w:val="008434A1"/>
    <w:rsid w:val="00853DAE"/>
    <w:rsid w:val="00857671"/>
    <w:rsid w:val="00866E2F"/>
    <w:rsid w:val="00870F7C"/>
    <w:rsid w:val="0087545B"/>
    <w:rsid w:val="00880F9D"/>
    <w:rsid w:val="008A44DD"/>
    <w:rsid w:val="008B339D"/>
    <w:rsid w:val="008C6787"/>
    <w:rsid w:val="008C78E1"/>
    <w:rsid w:val="008D02E5"/>
    <w:rsid w:val="008D4BC5"/>
    <w:rsid w:val="008D6E54"/>
    <w:rsid w:val="008D7BB7"/>
    <w:rsid w:val="00914D2A"/>
    <w:rsid w:val="0091680B"/>
    <w:rsid w:val="00922A92"/>
    <w:rsid w:val="009230C1"/>
    <w:rsid w:val="0094787C"/>
    <w:rsid w:val="00967C1D"/>
    <w:rsid w:val="0097101A"/>
    <w:rsid w:val="00984EB5"/>
    <w:rsid w:val="009907FC"/>
    <w:rsid w:val="009B450A"/>
    <w:rsid w:val="009C61DE"/>
    <w:rsid w:val="009D36C4"/>
    <w:rsid w:val="009D3781"/>
    <w:rsid w:val="009D3D68"/>
    <w:rsid w:val="009D6509"/>
    <w:rsid w:val="009E482C"/>
    <w:rsid w:val="009F7838"/>
    <w:rsid w:val="00A103DD"/>
    <w:rsid w:val="00A14ECC"/>
    <w:rsid w:val="00A24F42"/>
    <w:rsid w:val="00A265D3"/>
    <w:rsid w:val="00A5441E"/>
    <w:rsid w:val="00A66052"/>
    <w:rsid w:val="00A71E05"/>
    <w:rsid w:val="00A83586"/>
    <w:rsid w:val="00A90F9C"/>
    <w:rsid w:val="00A949E0"/>
    <w:rsid w:val="00AB14D0"/>
    <w:rsid w:val="00AC6AD4"/>
    <w:rsid w:val="00AD58D2"/>
    <w:rsid w:val="00AE1D11"/>
    <w:rsid w:val="00AE33F5"/>
    <w:rsid w:val="00B05ED9"/>
    <w:rsid w:val="00B25282"/>
    <w:rsid w:val="00B53BF2"/>
    <w:rsid w:val="00B76914"/>
    <w:rsid w:val="00B86D3C"/>
    <w:rsid w:val="00B913BC"/>
    <w:rsid w:val="00BB075D"/>
    <w:rsid w:val="00BB3FF3"/>
    <w:rsid w:val="00BD4A83"/>
    <w:rsid w:val="00BD7B12"/>
    <w:rsid w:val="00BE60C3"/>
    <w:rsid w:val="00C03B87"/>
    <w:rsid w:val="00C27A20"/>
    <w:rsid w:val="00C3176F"/>
    <w:rsid w:val="00C42999"/>
    <w:rsid w:val="00C436BC"/>
    <w:rsid w:val="00C45CBE"/>
    <w:rsid w:val="00C47114"/>
    <w:rsid w:val="00C62821"/>
    <w:rsid w:val="00C62E3C"/>
    <w:rsid w:val="00C66347"/>
    <w:rsid w:val="00C72A0E"/>
    <w:rsid w:val="00C740D4"/>
    <w:rsid w:val="00C879AA"/>
    <w:rsid w:val="00C942DA"/>
    <w:rsid w:val="00CC155C"/>
    <w:rsid w:val="00CD6308"/>
    <w:rsid w:val="00CD661F"/>
    <w:rsid w:val="00CE2F5F"/>
    <w:rsid w:val="00CF7EFF"/>
    <w:rsid w:val="00D06FDC"/>
    <w:rsid w:val="00D11E52"/>
    <w:rsid w:val="00D44DC9"/>
    <w:rsid w:val="00D506D1"/>
    <w:rsid w:val="00D9571B"/>
    <w:rsid w:val="00DA52DD"/>
    <w:rsid w:val="00DB1832"/>
    <w:rsid w:val="00DC093D"/>
    <w:rsid w:val="00DC1447"/>
    <w:rsid w:val="00DC3621"/>
    <w:rsid w:val="00DD18D9"/>
    <w:rsid w:val="00DE0B38"/>
    <w:rsid w:val="00DE4F83"/>
    <w:rsid w:val="00DF39F8"/>
    <w:rsid w:val="00E02587"/>
    <w:rsid w:val="00E05FF4"/>
    <w:rsid w:val="00E07F35"/>
    <w:rsid w:val="00E272D2"/>
    <w:rsid w:val="00E3012F"/>
    <w:rsid w:val="00E42B7C"/>
    <w:rsid w:val="00E4649D"/>
    <w:rsid w:val="00E52CD4"/>
    <w:rsid w:val="00E54630"/>
    <w:rsid w:val="00E600A0"/>
    <w:rsid w:val="00E6230B"/>
    <w:rsid w:val="00E941A4"/>
    <w:rsid w:val="00EA35D2"/>
    <w:rsid w:val="00EB46AA"/>
    <w:rsid w:val="00EB4CE9"/>
    <w:rsid w:val="00EC6E39"/>
    <w:rsid w:val="00ED5102"/>
    <w:rsid w:val="00EE25DB"/>
    <w:rsid w:val="00EF271E"/>
    <w:rsid w:val="00F028B8"/>
    <w:rsid w:val="00F41000"/>
    <w:rsid w:val="00F45F48"/>
    <w:rsid w:val="00F5255F"/>
    <w:rsid w:val="00F61315"/>
    <w:rsid w:val="00F63755"/>
    <w:rsid w:val="00F74B5C"/>
    <w:rsid w:val="00F77FA4"/>
    <w:rsid w:val="00F850F2"/>
    <w:rsid w:val="00F87EA8"/>
    <w:rsid w:val="00F95220"/>
    <w:rsid w:val="00FA4A97"/>
    <w:rsid w:val="00FA4F9F"/>
    <w:rsid w:val="00FA519B"/>
    <w:rsid w:val="00FA75A6"/>
    <w:rsid w:val="00FC3984"/>
    <w:rsid w:val="00F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663]"/>
    </o:shapedefaults>
    <o:shapelayout v:ext="edit">
      <o:idmap v:ext="edit" data="1"/>
    </o:shapelayout>
  </w:shapeDefaults>
  <w:decimalSymbol w:val="."/>
  <w:listSeparator w:val=";"/>
  <w14:docId w14:val="7E98BA2E"/>
  <w15:docId w15:val="{D0247175-397B-4CAB-BBCE-72E672B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716E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6E44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16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6E44"/>
    <w:rPr>
      <w:sz w:val="20"/>
      <w:szCs w:val="24"/>
      <w:lang w:val="fr-CH"/>
    </w:rPr>
  </w:style>
  <w:style w:type="paragraph" w:customStyle="1" w:styleId="NEntete0">
    <w:name w:val="N_Entete_0"/>
    <w:basedOn w:val="Normal"/>
    <w:rsid w:val="00716E44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716E44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E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E44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32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49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028B8"/>
    <w:rPr>
      <w:color w:val="800080" w:themeColor="followedHyperlink"/>
      <w:u w:val="single"/>
    </w:rPr>
  </w:style>
  <w:style w:type="paragraph" w:customStyle="1" w:styleId="NPdP">
    <w:name w:val="N_PdP"/>
    <w:basedOn w:val="Normal"/>
    <w:rsid w:val="004F1CE0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77FA4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DFB6C5B95E4F935F16FACCD7870E" ma:contentTypeVersion="4" ma:contentTypeDescription="Crée un document." ma:contentTypeScope="" ma:versionID="86ff419bdc4f55e5ac2bef6810390aee">
  <xsd:schema xmlns:xsd="http://www.w3.org/2001/XMLSchema" xmlns:xs="http://www.w3.org/2001/XMLSchema" xmlns:p="http://schemas.microsoft.com/office/2006/metadata/properties" xmlns:ns1="http://schemas.microsoft.com/sharepoint/v3" xmlns:ns2="54ab9d5a-86b1-4b40-9b7e-9a7be2ff3f2e" xmlns:ns3="055f9345-64dd-4899-9d88-26c271b258ef" xmlns:ns4="b84288fc-80de-41e6-b423-7072c9c87d68" xmlns:ns5="b8933afe-1cdd-4e93-858a-00b550b400dc" xmlns:ns6="dc8ddbca-41d3-4dbe-9da7-976062f7bfa1" targetNamespace="http://schemas.microsoft.com/office/2006/metadata/properties" ma:root="true" ma:fieldsID="486a8dc531e3a525d66138c4e9c3c382" ns1:_="" ns2:_="" ns3:_="" ns4:_="" ns5:_="" ns6:_="">
    <xsd:import namespace="http://schemas.microsoft.com/sharepoint/v3"/>
    <xsd:import namespace="54ab9d5a-86b1-4b40-9b7e-9a7be2ff3f2e"/>
    <xsd:import namespace="055f9345-64dd-4899-9d88-26c271b258ef"/>
    <xsd:import namespace="b84288fc-80de-41e6-b423-7072c9c87d68"/>
    <xsd:import namespace="b8933afe-1cdd-4e93-858a-00b550b400dc"/>
    <xsd:import namespace="dc8ddbca-41d3-4dbe-9da7-976062f7bfa1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5:Publication"/>
                <xsd:element ref="ns5:Description0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9d5a-86b1-4b40-9b7e-9a7be2ff3f2e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88fc-80de-41e6-b423-7072c9c87d68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3afe-1cdd-4e93-858a-00b550b400dc" elementFormDefault="qualified">
    <xsd:import namespace="http://schemas.microsoft.com/office/2006/documentManagement/types"/>
    <xsd:import namespace="http://schemas.microsoft.com/office/infopath/2007/PartnerControls"/>
    <xsd:element name="Publication" ma:index="20" ma:displayName="Publication" ma:default="[today]" ma:description="Date de publication" ma:format="DateOnly" ma:internalName="Publication0">
      <xsd:simpleType>
        <xsd:restriction base="dms:DateTime"/>
      </xsd:simpleType>
    </xsd:element>
    <xsd:element name="Description0" ma:index="21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dbca-41d3-4dbe-9da7-976062f7bf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eTaxHTField0 xmlns="54ab9d5a-86b1-4b40-9b7e-9a7be2ff3f2e">
      <Terms xmlns="http://schemas.microsoft.com/office/infopath/2007/PartnerControls"/>
    </AcronymeTaxHTField0>
    <Description0 xmlns="b8933afe-1cdd-4e93-858a-00b550b400dc" xsi:nil="true"/>
    <TaxCatchAll xmlns="055f9345-64dd-4899-9d88-26c271b258ef"/>
    <DisciplineTaxHTField0 xmlns="54ab9d5a-86b1-4b40-9b7e-9a7be2ff3f2e">
      <Terms xmlns="http://schemas.microsoft.com/office/infopath/2007/PartnerControls"/>
    </DisciplineTaxHTField0>
    <ThemeTaxHTField0 xmlns="54ab9d5a-86b1-4b40-9b7e-9a7be2ff3f2e">
      <Terms xmlns="http://schemas.microsoft.com/office/infopath/2007/PartnerControls"/>
    </ThemeTaxHTField0>
    <PublishingExpirationDate xmlns="http://schemas.microsoft.com/sharepoint/v3" xsi:nil="true"/>
    <PublishingStartDate xmlns="http://schemas.microsoft.com/sharepoint/v3" xsi:nil="true"/>
    <CercleTaxHTField0 xmlns="b84288fc-80de-41e6-b423-7072c9c87d68">
      <Terms xmlns="http://schemas.microsoft.com/office/infopath/2007/PartnerControls"/>
    </CercleTaxHTField0>
    <Publication xmlns="b8933afe-1cdd-4e93-858a-00b550b400dc">2026-02-24T23:00:00+00:00</Publication>
  </documentManagement>
</p:properties>
</file>

<file path=customXml/itemProps1.xml><?xml version="1.0" encoding="utf-8"?>
<ds:datastoreItem xmlns:ds="http://schemas.openxmlformats.org/officeDocument/2006/customXml" ds:itemID="{FD5CBE22-D7AF-4CB7-9B32-66C744E9E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9C2B6-60C6-4AE1-BC0D-43C0B7C8E5B6}"/>
</file>

<file path=customXml/itemProps3.xml><?xml version="1.0" encoding="utf-8"?>
<ds:datastoreItem xmlns:ds="http://schemas.openxmlformats.org/officeDocument/2006/customXml" ds:itemID="{7142B227-C5DE-4A49-BE23-A511AF31D75E}"/>
</file>

<file path=customXml/itemProps4.xml><?xml version="1.0" encoding="utf-8"?>
<ds:datastoreItem xmlns:ds="http://schemas.openxmlformats.org/officeDocument/2006/customXml" ds:itemID="{26E33F8C-4215-4BE3-A0B8-145BCA3040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-SPS_PPI</vt:lpstr>
    </vt:vector>
  </TitlesOfParts>
  <Company>Etat de Neuchâtel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SPS_PPI</dc:title>
  <dc:subject/>
  <dc:creator>Martin Bénédicte</dc:creator>
  <cp:keywords/>
  <dc:description/>
  <cp:lastModifiedBy>Rosselet Silva Stéphanie</cp:lastModifiedBy>
  <cp:revision>3</cp:revision>
  <cp:lastPrinted>2022-11-02T09:41:00Z</cp:lastPrinted>
  <dcterms:created xsi:type="dcterms:W3CDTF">2024-02-27T08:42:00Z</dcterms:created>
  <dcterms:modified xsi:type="dcterms:W3CDTF">2025-05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DFB6C5B95E4F935F16FACCD7870E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